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CD58" w14:textId="77777777" w:rsidR="007816A4" w:rsidRPr="000A461E" w:rsidRDefault="007816A4" w:rsidP="007816A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7C4D88A6" w14:textId="79D1F96E" w:rsidR="007816A4" w:rsidRPr="000A461E" w:rsidRDefault="007816A4" w:rsidP="007816A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458046C9" w14:textId="4C7234E5" w:rsidR="007816A4" w:rsidRPr="007816A4" w:rsidRDefault="007816A4" w:rsidP="007816A4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Pr="007816A4">
        <w:rPr>
          <w:bCs/>
          <w:sz w:val="24"/>
          <w:szCs w:val="22"/>
          <w:u w:val="single"/>
        </w:rPr>
        <w:t>Абилхайрова Айзере</w:t>
      </w:r>
    </w:p>
    <w:p w14:paraId="436FD24A" w14:textId="77777777" w:rsidR="007816A4" w:rsidRPr="007816A4" w:rsidRDefault="007816A4" w:rsidP="007816A4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23.12.2019 ж.</w:t>
      </w:r>
    </w:p>
    <w:p w14:paraId="57BFF175" w14:textId="333CED7E" w:rsidR="007816A4" w:rsidRPr="002A3225" w:rsidRDefault="007816A4" w:rsidP="007816A4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799F0179" w14:textId="77777777" w:rsidR="007816A4" w:rsidRPr="000A461E" w:rsidRDefault="007816A4" w:rsidP="007816A4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554B0E6F" w14:textId="77777777" w:rsidR="00200193" w:rsidRDefault="00200193" w:rsidP="007816A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2223"/>
        <w:gridCol w:w="2705"/>
        <w:gridCol w:w="3402"/>
        <w:gridCol w:w="3685"/>
        <w:gridCol w:w="3544"/>
      </w:tblGrid>
      <w:tr w:rsidR="00200193" w14:paraId="1F2955B2" w14:textId="77777777" w:rsidTr="0020019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983C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FC75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5AAD2FF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46D8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C43ADE0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4950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A733ADB" w14:textId="77777777" w:rsidR="00200193" w:rsidRDefault="00200193">
            <w:pPr>
              <w:spacing w:after="0" w:line="256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7A0" w14:textId="77777777" w:rsidR="00200193" w:rsidRDefault="00E34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="00200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  <w:p w14:paraId="224DD677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0193" w:rsidRPr="00C106A9" w14:paraId="20E404E1" w14:textId="77777777" w:rsidTr="0020019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4590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C1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өзіне қызмет көрсетудің бастапқы дағдыларын қалыптастыру;</w:t>
            </w:r>
          </w:p>
          <w:p w14:paraId="0806ADB1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D45" w14:textId="77777777" w:rsidR="00200193" w:rsidRDefault="0020019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, тазалық сақтау жұмыстарын қалыпты атқаруды түсінді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9BDD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а және техникасына үйр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ED0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-өзіне қызмет көрсетуге, жеке гигиенаны, тазалықты сақтауды, негізгі қимылдарды орындай алады.</w:t>
            </w:r>
          </w:p>
        </w:tc>
      </w:tr>
      <w:tr w:rsidR="00200193" w:rsidRPr="00C106A9" w14:paraId="696AE9D1" w14:textId="77777777" w:rsidTr="00200193">
        <w:trPr>
          <w:trHeight w:val="1012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F41E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0E93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 толық айтуға үйрету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D18D" w14:textId="77777777" w:rsidR="00200193" w:rsidRDefault="0020019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сөзден тұратын сөз тіркестерін айтуға үйре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F83F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на тілінің барлық дыбыстарын дұрыс атауға үйр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638E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 толық айтып, 3-5 сөзден тұратын сөз тіркестерін айтуға үйреніп, дыбыстарды дұрыс айтады.</w:t>
            </w:r>
          </w:p>
        </w:tc>
      </w:tr>
      <w:tr w:rsidR="00200193" w:rsidRPr="00C106A9" w14:paraId="31B037FA" w14:textId="77777777" w:rsidTr="0020019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EFB6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F91A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жырата білуді үйр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2812" w14:textId="77777777" w:rsidR="00200193" w:rsidRDefault="0020019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 ажыратуға үйре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1B46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лік бөліктерін,өзіне қатысты кеңістіктегі заттардың орналасуын үйренед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1303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жырата алады, тәулік бөліктерін, уақытты ажырата алады.</w:t>
            </w:r>
          </w:p>
        </w:tc>
      </w:tr>
      <w:tr w:rsidR="00200193" w:rsidRPr="00C106A9" w14:paraId="494002D4" w14:textId="77777777" w:rsidTr="0020019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3C26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5ED7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1A33" w14:textId="77777777" w:rsidR="00200193" w:rsidRDefault="0020019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қарапайым техникасын жетілді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E3EE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сипатына сәйкес қимылдарды муз. шығарманың түріне сәйкес өздігінен ауыстыра отырып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ED4A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жүйесін, сурет салудың техникасын біліп, музыканың сипатына сәйкес қимылдарды орындай алады.</w:t>
            </w:r>
          </w:p>
        </w:tc>
      </w:tr>
      <w:tr w:rsidR="00200193" w:rsidRPr="00C106A9" w14:paraId="18A23D1B" w14:textId="77777777" w:rsidTr="0020019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5BC7" w14:textId="77777777" w:rsidR="00200193" w:rsidRDefault="0020019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B62F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жайлы түсінігін қалыптасты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218F" w14:textId="77777777" w:rsidR="00200193" w:rsidRDefault="0020019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дың қарапайым әдістерін үйрет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47C9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 қарым-қатынас таныта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C5E2" w14:textId="77777777" w:rsidR="00200193" w:rsidRDefault="0020019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ға күтім жасау керектігін білді, отбасында ересектер мен өзінен кішілерге сыйластық таныта алады.</w:t>
            </w:r>
          </w:p>
        </w:tc>
      </w:tr>
    </w:tbl>
    <w:p w14:paraId="230EEBA8" w14:textId="77777777" w:rsidR="000A7EE9" w:rsidRDefault="000A7EE9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736460" w14:textId="77777777" w:rsidR="006F2C18" w:rsidRDefault="006F2C18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DE7044" w14:textId="77777777" w:rsidR="000A7EE9" w:rsidRDefault="000A7EE9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E7705D" w14:textId="77777777" w:rsidR="007816A4" w:rsidRPr="000A461E" w:rsidRDefault="007816A4" w:rsidP="007816A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6CCE96EB" w14:textId="1162881C" w:rsidR="007816A4" w:rsidRPr="000A461E" w:rsidRDefault="007816A4" w:rsidP="007816A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</w:p>
    <w:p w14:paraId="4C80AE61" w14:textId="347A3BB6" w:rsidR="007816A4" w:rsidRPr="007816A4" w:rsidRDefault="007816A4" w:rsidP="007816A4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>
        <w:rPr>
          <w:bCs/>
          <w:sz w:val="24"/>
          <w:szCs w:val="22"/>
          <w:u w:val="single"/>
        </w:rPr>
        <w:t>Адилханқызы Сафия</w:t>
      </w:r>
    </w:p>
    <w:p w14:paraId="7FAEA690" w14:textId="0D79B6B2" w:rsidR="007816A4" w:rsidRPr="007816A4" w:rsidRDefault="007816A4" w:rsidP="007816A4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30.01.2019 ж.</w:t>
      </w:r>
    </w:p>
    <w:p w14:paraId="6A38CEA8" w14:textId="77777777" w:rsidR="007816A4" w:rsidRPr="002A3225" w:rsidRDefault="007816A4" w:rsidP="007816A4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1FDC3838" w14:textId="0C0C4B8E" w:rsidR="00200193" w:rsidRPr="007816A4" w:rsidRDefault="007816A4" w:rsidP="007816A4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2215"/>
        <w:gridCol w:w="2996"/>
        <w:gridCol w:w="3544"/>
        <w:gridCol w:w="2977"/>
        <w:gridCol w:w="3827"/>
      </w:tblGrid>
      <w:tr w:rsidR="00200193" w14:paraId="2EC234D1" w14:textId="77777777" w:rsidTr="00200193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782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AE9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F3D4C9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4135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41F7919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B508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CAEE4FA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020A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00193" w:rsidRPr="00C106A9" w14:paraId="7020E446" w14:textId="77777777" w:rsidTr="004934DB">
        <w:trPr>
          <w:trHeight w:val="5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0114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3D38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 туралы әңгімелесу.Жеке басы қағидасы дағдларын орында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8F58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 орындап, бір-бірден сапта жүре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026D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йды; шынықтыру түрлерін, өз-өзіне қызмет көрсетудің дағдыларын игерген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F92C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 туралы  әңгіме айтып, түрлі тапсырмаларды еркін орндап, спорттық қимылдарды жасай алады.</w:t>
            </w:r>
          </w:p>
        </w:tc>
      </w:tr>
      <w:tr w:rsidR="00200193" w:rsidRPr="00C106A9" w14:paraId="11755D79" w14:textId="77777777" w:rsidTr="00200193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42B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7F42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лескен әрекетке татулықпен қосыла алм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ED3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йта ал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0B6B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інің қимылын серіктесінің қимылымен үйлестіреді; сахнада бағдарлайды</w:t>
            </w:r>
            <w:r w:rsidR="004934D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B79A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әрекет етуді, сан есімдерді ретімен айтуды, өзінің қимылын серіктесімен байланыстырып жасай алуды біледі.</w:t>
            </w:r>
          </w:p>
        </w:tc>
      </w:tr>
      <w:tr w:rsidR="00200193" w:rsidRPr="00C106A9" w14:paraId="489D3C8D" w14:textId="77777777" w:rsidTr="00200193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AC38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C233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заттарды атату.Заттардың атын ататып,сөздерді анық айтуға үйр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00E9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н көлемді пішіндерді жасай ал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B115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-ң қарапайым байланыстарын орнатады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1C37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заттарды атап, анықтайды, қағаздан көлемді пішіндер жасайды, табиғаттығы маусымдық өзгерістер туралы біледі.</w:t>
            </w:r>
          </w:p>
        </w:tc>
      </w:tr>
      <w:tr w:rsidR="00200193" w:rsidRPr="00C106A9" w14:paraId="7B8678C5" w14:textId="77777777" w:rsidTr="00200193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CD81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B75C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. (нүкте, сызы, ырғақ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3B09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905A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игерген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9C7F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 туралы түсініктер қалыптастырған, кескішпен дұрыс кеседі, сурет салуды меңгерген.</w:t>
            </w:r>
          </w:p>
        </w:tc>
      </w:tr>
      <w:tr w:rsidR="00200193" w:rsidRPr="00C106A9" w14:paraId="04368144" w14:textId="77777777" w:rsidTr="00200193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617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892F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 өсімдіктерді ажырата алмай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880B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әнұранды біледі оны кеудесінің сол жағына қолын қойып айт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0222" w14:textId="77777777" w:rsidR="00200193" w:rsidRDefault="004934DB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</w:t>
            </w:r>
            <w:r w:rsidR="00200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еңбегі туралы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C12B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 өсімдіктерді ажыратып, мемлекеттік әнұранды айтады, отбасы мүшелерінің еңбек етулері туралы біледі.</w:t>
            </w:r>
          </w:p>
        </w:tc>
      </w:tr>
    </w:tbl>
    <w:p w14:paraId="22C65913" w14:textId="77777777" w:rsidR="000A7EE9" w:rsidRPr="00200193" w:rsidRDefault="000A7EE9" w:rsidP="008D47C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53FCCE" w14:textId="77777777" w:rsidR="00200193" w:rsidRPr="00200193" w:rsidRDefault="00200193" w:rsidP="00200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6A6E4F" w14:textId="77777777" w:rsidR="008D47C5" w:rsidRPr="000A461E" w:rsidRDefault="008D47C5" w:rsidP="008D47C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63DCFEB5" w14:textId="77777777" w:rsidR="008D47C5" w:rsidRDefault="008D47C5" w:rsidP="008D47C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</w:p>
    <w:p w14:paraId="5631DC2D" w14:textId="7A7EC7CE" w:rsidR="008D47C5" w:rsidRPr="008D47C5" w:rsidRDefault="008D47C5" w:rsidP="008D47C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47C5">
        <w:rPr>
          <w:rFonts w:ascii="Times New Roman" w:hAnsi="Times New Roman" w:cs="Times New Roman"/>
          <w:lang w:val="kk-KZ"/>
        </w:rPr>
        <w:t>Баланың</w:t>
      </w:r>
      <w:r w:rsidRPr="008D47C5">
        <w:rPr>
          <w:rFonts w:ascii="Times New Roman" w:hAnsi="Times New Roman" w:cs="Times New Roman"/>
          <w:spacing w:val="-3"/>
          <w:lang w:val="kk-KZ"/>
        </w:rPr>
        <w:t xml:space="preserve"> </w:t>
      </w:r>
      <w:r w:rsidRPr="008D47C5">
        <w:rPr>
          <w:rFonts w:ascii="Times New Roman" w:hAnsi="Times New Roman" w:cs="Times New Roman"/>
          <w:lang w:val="kk-KZ"/>
        </w:rPr>
        <w:t>Т.А.Ә.</w:t>
      </w:r>
      <w:r w:rsidRPr="008D47C5">
        <w:rPr>
          <w:rFonts w:ascii="Times New Roman" w:hAnsi="Times New Roman" w:cs="Times New Roman"/>
          <w:color w:val="000000"/>
          <w:lang w:val="kk-KZ"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u w:val="single"/>
          <w:lang w:val="kk-KZ"/>
        </w:rPr>
        <w:t>Айдын Әділхан</w:t>
      </w:r>
    </w:p>
    <w:p w14:paraId="51D8877C" w14:textId="2EA8EC28" w:rsidR="008D47C5" w:rsidRPr="007816A4" w:rsidRDefault="008D47C5" w:rsidP="008D47C5">
      <w:pPr>
        <w:pStyle w:val="a3"/>
        <w:spacing w:before="6"/>
        <w:ind w:left="0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8D47C5">
        <w:rPr>
          <w:bCs/>
          <w:sz w:val="24"/>
          <w:szCs w:val="22"/>
          <w:u w:val="single"/>
        </w:rPr>
        <w:t>23.10.</w:t>
      </w:r>
      <w:r w:rsidRPr="006F425D">
        <w:rPr>
          <w:bCs/>
          <w:sz w:val="24"/>
          <w:szCs w:val="22"/>
          <w:u w:val="single"/>
        </w:rPr>
        <w:t>2019</w:t>
      </w:r>
      <w:r w:rsidRPr="007816A4">
        <w:rPr>
          <w:bCs/>
          <w:sz w:val="24"/>
          <w:szCs w:val="22"/>
          <w:u w:val="single"/>
        </w:rPr>
        <w:t xml:space="preserve"> ж.</w:t>
      </w:r>
    </w:p>
    <w:p w14:paraId="7AD27CE1" w14:textId="77777777" w:rsidR="008D47C5" w:rsidRPr="002A3225" w:rsidRDefault="008D47C5" w:rsidP="008D47C5">
      <w:pPr>
        <w:pStyle w:val="a3"/>
        <w:spacing w:before="6"/>
        <w:ind w:left="0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780DC5F6" w14:textId="77777777" w:rsidR="008D47C5" w:rsidRPr="000A461E" w:rsidRDefault="008D47C5" w:rsidP="008D47C5">
      <w:pPr>
        <w:pStyle w:val="a3"/>
        <w:tabs>
          <w:tab w:val="left" w:pos="9413"/>
        </w:tabs>
        <w:spacing w:line="293" w:lineRule="exact"/>
        <w:ind w:left="0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21113EF2" w14:textId="77777777" w:rsidR="00200193" w:rsidRDefault="00200193" w:rsidP="002001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5" w:type="dxa"/>
        <w:tblLayout w:type="fixed"/>
        <w:tblLook w:val="04A0" w:firstRow="1" w:lastRow="0" w:firstColumn="1" w:lastColumn="0" w:noHBand="0" w:noVBand="1"/>
      </w:tblPr>
      <w:tblGrid>
        <w:gridCol w:w="2088"/>
        <w:gridCol w:w="3122"/>
        <w:gridCol w:w="3543"/>
        <w:gridCol w:w="2965"/>
        <w:gridCol w:w="3837"/>
      </w:tblGrid>
      <w:tr w:rsidR="00200193" w14:paraId="45180874" w14:textId="77777777" w:rsidTr="0020019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7F90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9340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347D33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E46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00E4F0A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0ED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D764B7D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E961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00193" w:rsidRPr="00C106A9" w14:paraId="7B87D2F8" w14:textId="77777777" w:rsidTr="0020019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184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A07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9502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имыл- қозғалыс жасауды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27DF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көрсетуімен ертеңгілік жаттығудың кешендерін орындайды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6E0D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сақтап, дұрыс қимыл-қозғалыс жасап, ертеңгілік жаттығуды орындайды.</w:t>
            </w:r>
          </w:p>
        </w:tc>
      </w:tr>
      <w:tr w:rsidR="00200193" w:rsidRPr="00C106A9" w14:paraId="2E164498" w14:textId="77777777" w:rsidTr="0020019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3D0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5DC2F5C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D879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дыбысталуын тыңдай отырып,оларды анық айтуға баул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5E5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анық әрі дұрыс айтуға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0FC5" w14:textId="77777777" w:rsidR="00200193" w:rsidRDefault="004934DB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ілде сөйлем</w:t>
            </w:r>
            <w:r w:rsidR="00200193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әртүрлі түрлерін, қосымшаларды айтуға үйрету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C751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анық айтып, қосымшаларды қолдана алады.</w:t>
            </w:r>
          </w:p>
        </w:tc>
      </w:tr>
      <w:tr w:rsidR="00200193" w:rsidRPr="00C106A9" w14:paraId="2A13DDB3" w14:textId="77777777" w:rsidTr="0020019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0B7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1BEF39A0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6AFE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(қатар қою,тіркеу) тәсілімен заттарға тән айырмашылқты таниды. Және атай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7121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орынға дұрыс реттеп бақылау жұмыстарын жасауға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FD8A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арды анықтай алады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8F64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йырмашылығын, орынға д</w:t>
            </w:r>
            <w:r w:rsidR="004934DB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орналасуын жақсы біледі.</w:t>
            </w:r>
          </w:p>
        </w:tc>
      </w:tr>
      <w:tr w:rsidR="00200193" w:rsidRPr="00C106A9" w14:paraId="364C1839" w14:textId="77777777" w:rsidTr="0020019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4E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7057748C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2E3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қарқынын ажыратады,жоғары дыбыстарды ажыратады,әуеннің басы мен соңына назар аудар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AB2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жұмысының жасалу жолдарын үйрету, дұрыс жұмыс жасауға баул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196C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тарды орындауға қатысады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F491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әуеннің басы мен соңын біліп, мүсіндеу жұмысыны қаай жсалатынын үйреніп, топтаса жұмыс жасауды меңгерген.</w:t>
            </w:r>
          </w:p>
        </w:tc>
      </w:tr>
      <w:tr w:rsidR="00200193" w:rsidRPr="00C106A9" w14:paraId="5A3D6A60" w14:textId="77777777" w:rsidTr="0020019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95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535619A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6ECA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 нормаларымен қағидаларын түсінуін, сәлемдесу,қоштасу,ризашылық сөздерін айтуға қалыпт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F66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 қатынаста «Кешіріңіз, Ғафу етіңіз»сөздерін не үшін қолдану керектігін түсіндір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9289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п, заттар мен нысандарды т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4A91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қоштасу, ризашылық білдіртуді біледі, сөздерінде қолданады.</w:t>
            </w:r>
          </w:p>
        </w:tc>
      </w:tr>
    </w:tbl>
    <w:p w14:paraId="0126CC94" w14:textId="77777777" w:rsidR="000A7EE9" w:rsidRDefault="000A7EE9" w:rsidP="000C118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2F67FB" w14:textId="77777777" w:rsidR="006F425D" w:rsidRPr="000A461E" w:rsidRDefault="006F425D" w:rsidP="00024E2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39B4E672" w14:textId="75E64623" w:rsidR="006F425D" w:rsidRPr="000A461E" w:rsidRDefault="006F425D" w:rsidP="00024E2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</w:p>
    <w:p w14:paraId="6BF96A38" w14:textId="5181CC9A" w:rsidR="006F425D" w:rsidRPr="006F425D" w:rsidRDefault="006F425D" w:rsidP="00024E23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Pr="006F425D">
        <w:rPr>
          <w:bCs/>
          <w:sz w:val="24"/>
          <w:szCs w:val="22"/>
          <w:u w:val="single"/>
        </w:rPr>
        <w:t>Болат Сафия</w:t>
      </w:r>
    </w:p>
    <w:p w14:paraId="5A6CD922" w14:textId="428F7847" w:rsidR="006F425D" w:rsidRPr="007816A4" w:rsidRDefault="006F425D" w:rsidP="00024E23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6F425D">
        <w:rPr>
          <w:bCs/>
          <w:sz w:val="24"/>
          <w:szCs w:val="22"/>
          <w:u w:val="single"/>
        </w:rPr>
        <w:t>10</w:t>
      </w:r>
      <w:r w:rsidRPr="007816A4">
        <w:rPr>
          <w:bCs/>
          <w:sz w:val="24"/>
          <w:szCs w:val="22"/>
          <w:u w:val="single"/>
        </w:rPr>
        <w:t>.</w:t>
      </w:r>
      <w:r w:rsidRPr="006F425D">
        <w:rPr>
          <w:bCs/>
          <w:sz w:val="24"/>
          <w:szCs w:val="22"/>
          <w:u w:val="single"/>
        </w:rPr>
        <w:t>09</w:t>
      </w:r>
      <w:r w:rsidRPr="007816A4">
        <w:rPr>
          <w:bCs/>
          <w:sz w:val="24"/>
          <w:szCs w:val="22"/>
          <w:u w:val="single"/>
        </w:rPr>
        <w:t>.20</w:t>
      </w:r>
      <w:r w:rsidRPr="006F425D">
        <w:rPr>
          <w:bCs/>
          <w:sz w:val="24"/>
          <w:szCs w:val="22"/>
          <w:u w:val="single"/>
        </w:rPr>
        <w:t>20</w:t>
      </w:r>
      <w:r w:rsidRPr="007816A4">
        <w:rPr>
          <w:bCs/>
          <w:sz w:val="24"/>
          <w:szCs w:val="22"/>
          <w:u w:val="single"/>
        </w:rPr>
        <w:t xml:space="preserve"> ж.</w:t>
      </w:r>
    </w:p>
    <w:p w14:paraId="1CD2D1AF" w14:textId="77777777" w:rsidR="006F425D" w:rsidRPr="002A3225" w:rsidRDefault="006F425D" w:rsidP="00024E23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5EC2E25E" w14:textId="77777777" w:rsidR="006F425D" w:rsidRPr="000A461E" w:rsidRDefault="006F425D" w:rsidP="006F425D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XSpec="center" w:tblpY="104"/>
        <w:tblW w:w="15555" w:type="dxa"/>
        <w:tblLayout w:type="fixed"/>
        <w:tblLook w:val="04A0" w:firstRow="1" w:lastRow="0" w:firstColumn="1" w:lastColumn="0" w:noHBand="0" w:noVBand="1"/>
      </w:tblPr>
      <w:tblGrid>
        <w:gridCol w:w="2172"/>
        <w:gridCol w:w="3038"/>
        <w:gridCol w:w="3492"/>
        <w:gridCol w:w="3027"/>
        <w:gridCol w:w="3826"/>
      </w:tblGrid>
      <w:tr w:rsidR="000A7EE9" w14:paraId="4F31E390" w14:textId="77777777" w:rsidTr="000A7EE9">
        <w:trPr>
          <w:trHeight w:val="693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EE26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1294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3A68B63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23B8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5ECF9A6" w14:textId="77777777" w:rsidR="000A7EE9" w:rsidRDefault="000A7EE9" w:rsidP="000A7E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2ACD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2A0B79E" w14:textId="77777777" w:rsidR="000A7EE9" w:rsidRDefault="000A7EE9" w:rsidP="000A7EE9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E444" w14:textId="77777777" w:rsidR="000A7EE9" w:rsidRDefault="000A7EE9" w:rsidP="000A7EE9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0A7EE9" w:rsidRPr="00C106A9" w14:paraId="736E680E" w14:textId="77777777" w:rsidTr="000A7EE9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381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9DAF" w14:textId="77777777" w:rsidR="000A7EE9" w:rsidRDefault="000A7EE9" w:rsidP="000A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енасының алғашқы дағдылары туралы түсінікті қалыптас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9E7" w14:textId="77777777" w:rsidR="000A7EE9" w:rsidRDefault="000A7EE9" w:rsidP="000A7E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қызығушылық таныт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48FA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,сауықтыру шараларына қызығушылық таныт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724A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таза сақтауды, дене жаттығуларын қызығушылықпен орйндауды, сауықтыру шараларын орындауды біледі.</w:t>
            </w:r>
          </w:p>
        </w:tc>
      </w:tr>
      <w:tr w:rsidR="000A7EE9" w:rsidRPr="00C106A9" w14:paraId="1506A923" w14:textId="77777777" w:rsidTr="000A7EE9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E5DB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6A70FDAA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4D62" w14:textId="77777777" w:rsidR="000A7EE9" w:rsidRDefault="000A7EE9" w:rsidP="000A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қа жауап алу (әңгіме айтуға жетелеу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6E48" w14:textId="77777777" w:rsidR="000A7EE9" w:rsidRDefault="000A7EE9" w:rsidP="000A7E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ғыналас сөздерді қолдан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BD83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іне ұнайтын бірнеше шығармаларды айта ал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2015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тарға жауап беруге, мағыналас сөздерді қолдануға, өзіне ұнайтын бірнеше шығармаларды айтуға үйренді.</w:t>
            </w:r>
          </w:p>
        </w:tc>
      </w:tr>
      <w:tr w:rsidR="000A7EE9" w:rsidRPr="00C106A9" w14:paraId="65976D54" w14:textId="77777777" w:rsidTr="000A7EE9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F95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1FC6B5FE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831A" w14:textId="77777777" w:rsidR="000A7EE9" w:rsidRDefault="000A7EE9" w:rsidP="000A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қылат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4E45" w14:textId="77777777" w:rsidR="000A7EE9" w:rsidRDefault="000A7EE9" w:rsidP="000A7E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 әртүрлі 2-3 затты (ұзындығы, биіктігі, ені, жуандығы бойынша) өсу және кему ретімен орналастыруға үйрету.үй жануарларын атай ал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6E08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,олардың төлдерін үй құстарын атай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EEE4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,ауа-райындағы өзгерістерді білді, 2-3 заттың биіктігі, жуан-жіңішкелігін, өсу кему ретімен орналастыруды үйреніп, </w:t>
            </w:r>
          </w:p>
        </w:tc>
      </w:tr>
      <w:tr w:rsidR="000A7EE9" w:rsidRPr="00C106A9" w14:paraId="58FF7145" w14:textId="77777777" w:rsidTr="000A7EE9">
        <w:trPr>
          <w:trHeight w:val="157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ACF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1EF37B9A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74EB" w14:textId="77777777" w:rsidR="000A7EE9" w:rsidRDefault="000A7EE9" w:rsidP="000A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дағдыларын (заттарды  шұңқырлау,сәндеу). Мүсіндеуге деген қызығушылығын арт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617F" w14:textId="77777777" w:rsidR="000A7EE9" w:rsidRDefault="000A7EE9" w:rsidP="000A7E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пайдалануға үйрету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E03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,пайдалана ал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766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заттарды шұңқырлау, сәндеу өзгерістерін жасап, қайшыны дұрыс ұстауға үйреніп, пайдалана алады.</w:t>
            </w:r>
          </w:p>
        </w:tc>
      </w:tr>
      <w:tr w:rsidR="000A7EE9" w:rsidRPr="00C106A9" w14:paraId="1012DD76" w14:textId="77777777" w:rsidTr="000A7EE9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D44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2C060471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3B9D" w14:textId="77777777" w:rsidR="000A7EE9" w:rsidRDefault="000A7EE9" w:rsidP="000A7E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 және құрдастарымен өз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ларын орындауды қалыптас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EAB2" w14:textId="77777777" w:rsidR="000A7EE9" w:rsidRDefault="000A7EE9" w:rsidP="000A7E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лі табиғат обьектілерін ажыратады және айт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A7D2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дарлық байланыс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нат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187B" w14:textId="77777777" w:rsidR="000A7EE9" w:rsidRDefault="000A7EE9" w:rsidP="000A7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есектермен, құрдастарымен өзара тапсырмалар орындап, ө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биғатты ажырата алып, қарапайым себеп-салдарды байланыстыра алады.</w:t>
            </w:r>
          </w:p>
        </w:tc>
      </w:tr>
    </w:tbl>
    <w:p w14:paraId="3EC6A2E0" w14:textId="77777777" w:rsidR="00200193" w:rsidRDefault="00200193" w:rsidP="002001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5634F41" w14:textId="77777777" w:rsidR="00200193" w:rsidRDefault="00200193" w:rsidP="0020019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06205A" w14:textId="77777777" w:rsidR="006F425D" w:rsidRPr="000A461E" w:rsidRDefault="006F425D" w:rsidP="006F42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2713C708" w14:textId="77777777" w:rsidR="006F425D" w:rsidRPr="000A461E" w:rsidRDefault="006F425D" w:rsidP="006F42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3CC7496F" w14:textId="7ACF6F84" w:rsidR="006F425D" w:rsidRPr="007816A4" w:rsidRDefault="006F425D" w:rsidP="006F425D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>
        <w:rPr>
          <w:bCs/>
          <w:sz w:val="24"/>
          <w:szCs w:val="22"/>
          <w:u w:val="single"/>
        </w:rPr>
        <w:t>Ғабит Алиша</w:t>
      </w:r>
    </w:p>
    <w:p w14:paraId="445904C3" w14:textId="7C2DB5BF" w:rsidR="006F425D" w:rsidRPr="007816A4" w:rsidRDefault="006F425D" w:rsidP="006F425D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6F425D">
        <w:rPr>
          <w:bCs/>
          <w:sz w:val="24"/>
          <w:szCs w:val="22"/>
          <w:u w:val="single"/>
        </w:rPr>
        <w:t>05.01.2020</w:t>
      </w:r>
      <w:r w:rsidRPr="007816A4">
        <w:rPr>
          <w:bCs/>
          <w:sz w:val="24"/>
          <w:szCs w:val="22"/>
          <w:u w:val="single"/>
        </w:rPr>
        <w:t xml:space="preserve"> ж.</w:t>
      </w:r>
    </w:p>
    <w:p w14:paraId="261873B9" w14:textId="77777777" w:rsidR="006F425D" w:rsidRPr="002A3225" w:rsidRDefault="006F425D" w:rsidP="006F425D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131C539B" w14:textId="77777777" w:rsidR="006F425D" w:rsidRPr="000A461E" w:rsidRDefault="006F425D" w:rsidP="006F425D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39C9AD0C" w14:textId="77777777" w:rsidR="00200193" w:rsidRDefault="00200193" w:rsidP="002001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5" w:type="dxa"/>
        <w:tblLayout w:type="fixed"/>
        <w:tblLook w:val="04A0" w:firstRow="1" w:lastRow="0" w:firstColumn="1" w:lastColumn="0" w:noHBand="0" w:noVBand="1"/>
      </w:tblPr>
      <w:tblGrid>
        <w:gridCol w:w="2235"/>
        <w:gridCol w:w="2975"/>
        <w:gridCol w:w="3401"/>
        <w:gridCol w:w="3094"/>
        <w:gridCol w:w="3850"/>
      </w:tblGrid>
      <w:tr w:rsidR="00200193" w14:paraId="2AF85056" w14:textId="77777777" w:rsidTr="002001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7264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0F50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225579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FD12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75F8FFC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651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0E98264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ECCE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00193" w:rsidRPr="00C106A9" w14:paraId="71C68060" w14:textId="77777777" w:rsidTr="002001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CCB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80E3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,өрмелеу және секірудің дағдыларын меңгер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36D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уыну,киіну,шешіну дағдыларын қалыптастырып келеді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3C18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йды; шынықтыру түрлерін, өз-өзіне қызмет көрсетудің дағдыларын игерген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6B9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қимылдарын меңгеріп, жуыну, киіну, шешіну ережелерін, спорттық ойындардың элементтерін дұрыстап орындай алады.</w:t>
            </w:r>
          </w:p>
        </w:tc>
      </w:tr>
      <w:tr w:rsidR="00200193" w:rsidRPr="00C106A9" w14:paraId="154E84A0" w14:textId="77777777" w:rsidTr="002001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36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63B6831D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E82B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ң дұрыс айтылуы артикулияцияларын игеруді қамтамасыз 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A465" w14:textId="77777777" w:rsidR="00200193" w:rsidRDefault="0020019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з тәжірибесін түсіндіру дағдысын қалыптастыру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8A6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Әңгімелерді тыңдайды,мазмұндайды,өлеңдерді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CDA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айтуды, әңгіме құрай алуды үйренді.</w:t>
            </w:r>
          </w:p>
        </w:tc>
      </w:tr>
      <w:tr w:rsidR="00200193" w:rsidRPr="00C106A9" w14:paraId="7B52D573" w14:textId="77777777" w:rsidTr="002001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DA2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16A6097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3495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ақпарат көздеріне қызығушылық таныта алм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273B" w14:textId="77777777" w:rsidR="00200193" w:rsidRDefault="0020019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әулік бөліктерін ажырата алуды үйрету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CC17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бөлшек-н ажыратады,атайды, олар-ң құрылымды қасиет-ін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570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ақпарат көздеріне қызығушылық танытып, тәулік бөліктерін ажырата алып, құрылыс бөлшектерін ажыратуға үйренді.</w:t>
            </w:r>
          </w:p>
        </w:tc>
      </w:tr>
      <w:tr w:rsidR="00200193" w:rsidRPr="00C106A9" w14:paraId="4B55EC2B" w14:textId="77777777" w:rsidTr="002001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D2C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55DB9624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D604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бейнелеу өнер түрлеріне қызығушылық таны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49B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стерге байланысты «бағдаршамның көздері» ойынын ойнау.Түстерді ажырата білуге,атауға,есте сақтауға баулу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F1C2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оюларының бөліктерінен,өсімдік және геометриялық пішіндерден өрнектер жасйды,реті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лімдейді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781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түрлі сурет салуға қызығады, түстерге байланысты ойындарды ойнап, оюлардың пішіндерін жақсы біледі.</w:t>
            </w:r>
          </w:p>
        </w:tc>
      </w:tr>
      <w:tr w:rsidR="00200193" w:rsidRPr="00C106A9" w14:paraId="016F722E" w14:textId="77777777" w:rsidTr="002001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C3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7645EA66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4722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,құрдастарына,бауырмалдық қарым-қатынас сезімін таны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DBC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ұрбыларымен тұрақты қарым-қатынас түсініктерін үйрету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9DC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, атауларын біледі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E89C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, құрдастарына бауырмал, құрбыларымен тату, мамандықтардың атауын, не қызмет атқаратынын біледі.</w:t>
            </w:r>
          </w:p>
        </w:tc>
      </w:tr>
    </w:tbl>
    <w:p w14:paraId="2B7C0975" w14:textId="77777777" w:rsidR="00200193" w:rsidRPr="00200193" w:rsidRDefault="00200193" w:rsidP="00200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839091" w14:textId="77777777" w:rsidR="00200193" w:rsidRPr="00200193" w:rsidRDefault="00200193" w:rsidP="00200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4DDF75" w14:textId="77777777" w:rsidR="00200193" w:rsidRPr="00200193" w:rsidRDefault="00200193" w:rsidP="000A7EE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A266D0" w14:textId="77777777" w:rsidR="006F425D" w:rsidRPr="000A461E" w:rsidRDefault="006F425D" w:rsidP="006F42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714EE7F1" w14:textId="77777777" w:rsidR="006F425D" w:rsidRPr="000A461E" w:rsidRDefault="006F425D" w:rsidP="006F42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7B24F319" w14:textId="5EB54F60" w:rsidR="006F425D" w:rsidRPr="006F425D" w:rsidRDefault="006F425D" w:rsidP="006F425D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Pr="006F425D">
        <w:rPr>
          <w:bCs/>
          <w:sz w:val="24"/>
          <w:szCs w:val="22"/>
          <w:u w:val="single"/>
        </w:rPr>
        <w:t>Ерк</w:t>
      </w:r>
      <w:r>
        <w:rPr>
          <w:bCs/>
          <w:sz w:val="24"/>
          <w:szCs w:val="22"/>
          <w:u w:val="single"/>
        </w:rPr>
        <w:t>і</w:t>
      </w:r>
      <w:r w:rsidRPr="006F425D">
        <w:rPr>
          <w:bCs/>
          <w:sz w:val="24"/>
          <w:szCs w:val="22"/>
          <w:u w:val="single"/>
        </w:rPr>
        <w:t>нбай Жә</w:t>
      </w:r>
      <w:r>
        <w:rPr>
          <w:bCs/>
          <w:sz w:val="24"/>
          <w:szCs w:val="22"/>
          <w:u w:val="single"/>
        </w:rPr>
        <w:t>ңгірхан</w:t>
      </w:r>
    </w:p>
    <w:p w14:paraId="538EF6B3" w14:textId="5DCD93AC" w:rsidR="006F425D" w:rsidRPr="007816A4" w:rsidRDefault="006F425D" w:rsidP="006F425D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6F425D">
        <w:rPr>
          <w:bCs/>
          <w:sz w:val="24"/>
          <w:szCs w:val="22"/>
          <w:u w:val="single"/>
        </w:rPr>
        <w:t>18.08.2019</w:t>
      </w:r>
      <w:r w:rsidRPr="007816A4">
        <w:rPr>
          <w:bCs/>
          <w:sz w:val="24"/>
          <w:szCs w:val="22"/>
          <w:u w:val="single"/>
        </w:rPr>
        <w:t xml:space="preserve"> ж.</w:t>
      </w:r>
    </w:p>
    <w:p w14:paraId="2E9B0B2B" w14:textId="77777777" w:rsidR="006F425D" w:rsidRPr="002A3225" w:rsidRDefault="006F425D" w:rsidP="006F425D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0D0837CE" w14:textId="77777777" w:rsidR="006F425D" w:rsidRPr="000A461E" w:rsidRDefault="006F425D" w:rsidP="006F425D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6A4E08F4" w14:textId="77777777" w:rsidR="00200193" w:rsidRDefault="00200193" w:rsidP="002001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2089"/>
        <w:gridCol w:w="3122"/>
        <w:gridCol w:w="3402"/>
        <w:gridCol w:w="3073"/>
        <w:gridCol w:w="3873"/>
      </w:tblGrid>
      <w:tr w:rsidR="00200193" w14:paraId="22396FC2" w14:textId="77777777" w:rsidTr="0020019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357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CD41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1AC2FD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6DA1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5DE6C24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72D4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A2CE903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E232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00193" w:rsidRPr="00C106A9" w14:paraId="43F10B3E" w14:textId="77777777" w:rsidTr="0020019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25EB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63F0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үшін гигеналық шаралардың маңыздлығы туралы түсінігін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D78A" w14:textId="77777777" w:rsidR="00200193" w:rsidRDefault="0020019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еке бас гигиенасының бастапқы дағдыларын сақтайды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B72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ғдыларына және техникасына игерген.</w:t>
            </w:r>
          </w:p>
          <w:p w14:paraId="7DF564BC" w14:textId="77777777" w:rsidR="00200193" w:rsidRDefault="00200193" w:rsidP="00493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8CB6" w14:textId="77777777" w:rsidR="00200193" w:rsidRDefault="00200193" w:rsidP="004934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үшін тазалық гигиенасын сақтау қажет екендігін біледі, негізгі қимылдарды орындай алады.</w:t>
            </w:r>
          </w:p>
        </w:tc>
      </w:tr>
      <w:tr w:rsidR="00200193" w:rsidRPr="00C106A9" w14:paraId="52733FD1" w14:textId="77777777" w:rsidTr="0020019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D4C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3CF5A2E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78C0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дыбысталу тыңдай отырып,оларды анық айтуды қадағала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33FE" w14:textId="77777777" w:rsidR="00200193" w:rsidRDefault="0020019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амандық туралы әңгімелесу.Өз ойын толық жеткізіп айтуға жетелеу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3BC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Шағын әңгімелер құрастырады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D2AE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тыңдай отырып, анық айтуды, мамандық туралы әңгімелесуді, шағын әңгіме құрауды біледі.</w:t>
            </w:r>
          </w:p>
        </w:tc>
      </w:tr>
      <w:tr w:rsidR="00200193" w:rsidRPr="004934DB" w14:paraId="150D9C59" w14:textId="77777777" w:rsidTr="0020019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044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5BD0C44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E93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тәсілімен заттарға тән айырмашылықтарды тануды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E97B" w14:textId="77777777" w:rsidR="00200193" w:rsidRDefault="0020019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 көлемінде санай алады, сандарды ретімен айтады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C19" w14:textId="77777777" w:rsidR="00200193" w:rsidRPr="004934DB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құрылыстарымен ойнайды</w:t>
            </w:r>
            <w:r w:rsidR="00493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CAAA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ды, 5 көлемінде санауды, өз құрылыс ойыншықтарымен жақсы ойнауды игерген.</w:t>
            </w:r>
          </w:p>
        </w:tc>
      </w:tr>
      <w:tr w:rsidR="00200193" w:rsidRPr="00C106A9" w14:paraId="29875A86" w14:textId="77777777" w:rsidTr="0020019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BD6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4C1FB1D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BB41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узыканың,шығарма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қынын ажыратып,әуенге назар аудар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C41" w14:textId="77777777" w:rsidR="00200193" w:rsidRDefault="0020019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Бейнелеу өнерінің түрлері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туралы түсініктерін қалыптастыру. (нүкте, сызық, ырғақ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5C54" w14:textId="77777777" w:rsidR="00200193" w:rsidRPr="00E140A8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анно даярлау ұғымдар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е, сәндік композицияларды өз ойынша орындайды</w:t>
            </w:r>
            <w:r w:rsidR="004934DB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DFF4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узыканың шығармашылығ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йнелеу өнеріндегі бояу түстерді, панно даярлаудағы сәндік көмпозициялар туралы жақсы біледі.</w:t>
            </w:r>
          </w:p>
        </w:tc>
      </w:tr>
      <w:tr w:rsidR="00200193" w:rsidRPr="00C106A9" w14:paraId="4EDA17D2" w14:textId="77777777" w:rsidTr="0020019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A1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</w:t>
            </w:r>
          </w:p>
          <w:p w14:paraId="072BAB1D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33B4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 нормалары мен қағидаларын түсінді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54C2" w14:textId="77777777" w:rsidR="00200193" w:rsidRDefault="0020019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зі туған елді мекенін, туған елін айтады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848B" w14:textId="77777777" w:rsidR="00200193" w:rsidRPr="00E140A8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тады</w:t>
            </w:r>
            <w:r w:rsidR="004934DB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C242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дің түрліше болатынын біліп, өзі туған елдімекен туралы тақпаұты жаттап, қызығушылығы арта түсті.</w:t>
            </w:r>
          </w:p>
        </w:tc>
      </w:tr>
    </w:tbl>
    <w:p w14:paraId="1FD0B5D2" w14:textId="77777777" w:rsidR="00200193" w:rsidRDefault="00200193" w:rsidP="0020019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DC0DA9" w14:textId="77777777" w:rsidR="00AC53BF" w:rsidRDefault="00AC53BF" w:rsidP="00200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A70B72" w14:textId="77777777" w:rsidR="006F425D" w:rsidRPr="000A461E" w:rsidRDefault="006F425D" w:rsidP="006F42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4D6EE5B6" w14:textId="77777777" w:rsidR="006F425D" w:rsidRPr="000A461E" w:rsidRDefault="006F425D" w:rsidP="006F425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326F5408" w14:textId="6A2BEAB1" w:rsidR="006F425D" w:rsidRPr="006F425D" w:rsidRDefault="006F425D" w:rsidP="006F425D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Pr="006F425D">
        <w:rPr>
          <w:bCs/>
          <w:sz w:val="24"/>
          <w:szCs w:val="22"/>
          <w:u w:val="single"/>
        </w:rPr>
        <w:t>Жорабек Айлин</w:t>
      </w:r>
    </w:p>
    <w:p w14:paraId="73F7735F" w14:textId="34FF2AA6" w:rsidR="006F425D" w:rsidRPr="007816A4" w:rsidRDefault="006F425D" w:rsidP="006F425D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6F425D">
        <w:rPr>
          <w:bCs/>
          <w:sz w:val="24"/>
          <w:szCs w:val="22"/>
          <w:u w:val="single"/>
        </w:rPr>
        <w:t>02.12.2019</w:t>
      </w:r>
      <w:r w:rsidRPr="007816A4">
        <w:rPr>
          <w:bCs/>
          <w:sz w:val="24"/>
          <w:szCs w:val="22"/>
          <w:u w:val="single"/>
        </w:rPr>
        <w:t xml:space="preserve"> ж.</w:t>
      </w:r>
    </w:p>
    <w:p w14:paraId="7711F3C0" w14:textId="77777777" w:rsidR="006F425D" w:rsidRPr="002A3225" w:rsidRDefault="006F425D" w:rsidP="006F425D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06C110DA" w14:textId="77777777" w:rsidR="006F425D" w:rsidRPr="000A461E" w:rsidRDefault="006F425D" w:rsidP="006F425D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5CDB8471" w14:textId="77777777" w:rsidR="00200193" w:rsidRDefault="00200193" w:rsidP="002001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2206"/>
        <w:gridCol w:w="3005"/>
        <w:gridCol w:w="3402"/>
        <w:gridCol w:w="3052"/>
        <w:gridCol w:w="3894"/>
      </w:tblGrid>
      <w:tr w:rsidR="00200193" w14:paraId="07C9032F" w14:textId="77777777" w:rsidTr="00200193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C9B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262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815EB45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7E9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DD886D3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454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CA3EC72" w14:textId="77777777" w:rsidR="00200193" w:rsidRDefault="00200193">
            <w:pPr>
              <w:spacing w:after="0"/>
              <w:ind w:left="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8C9C" w14:textId="77777777" w:rsidR="00200193" w:rsidRDefault="00E3417E">
            <w:pPr>
              <w:spacing w:after="0"/>
              <w:ind w:left="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  <w:r w:rsidR="00200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00193" w:rsidRPr="00C106A9" w14:paraId="5BE8E30F" w14:textId="77777777" w:rsidTr="00200193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D2A1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38F1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енасының алғашқы дағдылары туралы түсінікті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FD8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қызығушылық таныт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77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,сауықтыру шараларына қызығушылық таныт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927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таза сақтауды, дене жаттығуларын қызығушылықпен орйндауды, сауықтыру шараларын орындауды біледі.</w:t>
            </w:r>
          </w:p>
        </w:tc>
      </w:tr>
      <w:tr w:rsidR="00200193" w:rsidRPr="00C106A9" w14:paraId="67944D10" w14:textId="77777777" w:rsidTr="00200193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6E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24B82D2D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DF5B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қа жауап алу (әңгіме айтуға жетеле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6EE4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ғыналас сөздерді қолдан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996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іне ұнайтын бірнеше шығармаларды айта ал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E147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тарға жауап беруге, мағыналас сөздерді қолдануға, өзіне ұнайтын бірнеше шығармаларды айтуға үйренді.</w:t>
            </w:r>
          </w:p>
        </w:tc>
      </w:tr>
      <w:tr w:rsidR="00200193" w:rsidRPr="00C106A9" w14:paraId="79A23622" w14:textId="77777777" w:rsidTr="00200193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AC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790AD10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6C89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 және ауа райындағы қарапайы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герістерді бақыла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A003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амасы әртүрлі 2-3 затты (ұзындығы, биіктігі, ені, жуандығы бойынша) өсу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му ретімен орналастыруға үйрету.үй жануарларын атай ал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3735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 жануарларын,олардың төлдерін үй құстарын атай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B4DC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,ауа-райындағы өзгерістерді білді, 2-3 заттың биіктігі, жуан-жіңішкелігін, өс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ему ретімен орналастыруды үйреніп, </w:t>
            </w:r>
          </w:p>
        </w:tc>
      </w:tr>
      <w:tr w:rsidR="00200193" w:rsidRPr="00C106A9" w14:paraId="2D50D0D1" w14:textId="77777777" w:rsidTr="00200193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AADD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</w:t>
            </w:r>
          </w:p>
          <w:p w14:paraId="2ABECB82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114A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дағдыларын (заттарды  шұңқырлау,сәндеу). Мүсіндеуге деген қызығушылығын арт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46A3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пайдалануға үйрету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8D58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,пайдалана ал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304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заттарды шұңқырлау, сәндеу өзгерістерін жасап, қайшыны дұрыс ұстауға үйреніп, пайдалана алады.</w:t>
            </w:r>
          </w:p>
        </w:tc>
      </w:tr>
      <w:tr w:rsidR="00200193" w:rsidRPr="00C106A9" w14:paraId="0081784A" w14:textId="77777777" w:rsidTr="00200193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96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73DADF8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568E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 және құрдастарымен өзара тапсырмаларын орындауды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44BF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ьектілерін ажыратады және айт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5850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дарлық байланыстарды орнат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B187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, құрдастарымен өзара тапсырмалар орындап, өлі табиғатты ажырата алып, қарапайым себеп-салдарды байланыстыра алады.</w:t>
            </w:r>
          </w:p>
        </w:tc>
      </w:tr>
    </w:tbl>
    <w:p w14:paraId="01F0661C" w14:textId="77777777" w:rsidR="00200193" w:rsidRDefault="00200193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B44980" w14:textId="77777777" w:rsidR="006F425D" w:rsidRPr="000A461E" w:rsidRDefault="006F425D" w:rsidP="00024E2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69260597"/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50749940" w14:textId="77777777" w:rsidR="006F425D" w:rsidRPr="000A461E" w:rsidRDefault="006F425D" w:rsidP="00024E2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24281FB7" w14:textId="5092EF92" w:rsidR="006F425D" w:rsidRPr="007816A4" w:rsidRDefault="006F425D" w:rsidP="00024E23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>
        <w:rPr>
          <w:bCs/>
          <w:sz w:val="24"/>
          <w:szCs w:val="22"/>
          <w:u w:val="single"/>
        </w:rPr>
        <w:t>Зинеденұлы Али</w:t>
      </w:r>
    </w:p>
    <w:p w14:paraId="325585CD" w14:textId="1F62D793" w:rsidR="006F425D" w:rsidRPr="007816A4" w:rsidRDefault="006F425D" w:rsidP="00024E23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6F425D">
        <w:rPr>
          <w:bCs/>
          <w:sz w:val="24"/>
          <w:szCs w:val="22"/>
          <w:u w:val="single"/>
        </w:rPr>
        <w:t>12</w:t>
      </w:r>
      <w:r w:rsidRPr="007816A4">
        <w:rPr>
          <w:bCs/>
          <w:sz w:val="24"/>
          <w:szCs w:val="22"/>
          <w:u w:val="single"/>
        </w:rPr>
        <w:t>.</w:t>
      </w:r>
      <w:r w:rsidRPr="006F425D">
        <w:rPr>
          <w:bCs/>
          <w:sz w:val="24"/>
          <w:szCs w:val="22"/>
          <w:u w:val="single"/>
        </w:rPr>
        <w:t>03</w:t>
      </w:r>
      <w:r w:rsidRPr="007816A4">
        <w:rPr>
          <w:bCs/>
          <w:sz w:val="24"/>
          <w:szCs w:val="22"/>
          <w:u w:val="single"/>
        </w:rPr>
        <w:t>.2019 ж.</w:t>
      </w:r>
    </w:p>
    <w:p w14:paraId="15FAC68B" w14:textId="77777777" w:rsidR="006F425D" w:rsidRPr="002A3225" w:rsidRDefault="006F425D" w:rsidP="00024E23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509F7765" w14:textId="77777777" w:rsidR="006F425D" w:rsidRPr="000A461E" w:rsidRDefault="006F425D" w:rsidP="006F425D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2203"/>
        <w:gridCol w:w="3008"/>
        <w:gridCol w:w="3402"/>
        <w:gridCol w:w="3063"/>
        <w:gridCol w:w="3883"/>
      </w:tblGrid>
      <w:tr w:rsidR="00200193" w14:paraId="746B42F8" w14:textId="77777777" w:rsidTr="0020019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6DD9261C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F52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6A40805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8C85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E1FA8F4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5BED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C507149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BD5C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00193" w:rsidRPr="00C106A9" w14:paraId="2A478660" w14:textId="77777777" w:rsidTr="0020019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080C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9A30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еналық шараларды өздігінен орындай алм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F782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, үшеуден қатарға қайта тұрады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086C" w14:textId="77777777" w:rsidR="00200193" w:rsidRPr="00E140A8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көрсетуімен ертеңгілік жаттығудың кешендерін орындайды</w:t>
            </w:r>
            <w:r w:rsidR="004934DB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FB0A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шараларды өзі орындап, екеуден-үшеуден қатарға тұруды үйреніп,ертеңгілік жаттығуды орындай алады.</w:t>
            </w:r>
          </w:p>
        </w:tc>
      </w:tr>
      <w:tr w:rsidR="00200193" w:rsidRPr="004934DB" w14:paraId="4CB4CC7C" w14:textId="77777777" w:rsidTr="0020019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F41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775373F0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A849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ысты дыбыстарды  және  дауыссыз дыбыстарды артикуляциялық қатынаста жеткілікті түр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ық айтуды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A26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с ертегілердің мазмұнын айтып береді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D7A5" w14:textId="77777777" w:rsidR="00200193" w:rsidRPr="004934DB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</w:t>
            </w:r>
            <w:r w:rsidR="004934D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йында әдеби бейнелерді қолданады</w:t>
            </w:r>
            <w:r w:rsidR="004934DB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7BD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анық айтып, таныс ертегілерді баяндап, ойында әдеби бейнелерді қолдана алады.</w:t>
            </w:r>
          </w:p>
        </w:tc>
      </w:tr>
      <w:tr w:rsidR="00200193" w:rsidRPr="00C106A9" w14:paraId="19460F36" w14:textId="77777777" w:rsidTr="0020019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E2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08FC727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634B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әртүрлі тәсілдермен орнатуға талпынд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12F4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ған ісін аяғына дейін жеткізеді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0B43" w14:textId="77777777" w:rsidR="00200193" w:rsidRPr="00E140A8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 өсімдіктерін,</w:t>
            </w:r>
            <w:r w:rsidR="004934DB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ның жер теліміндегі өсімдіктерді</w:t>
            </w:r>
            <w:r w:rsidR="00FB6B3C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 алады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D0A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 орналастыруды, бастаған ісін аяғына дейін жасауды, бөлме өсімдіктерін бақшада қалай күту керектігін игерді.</w:t>
            </w:r>
          </w:p>
        </w:tc>
      </w:tr>
      <w:tr w:rsidR="00200193" w:rsidRPr="00C106A9" w14:paraId="6BA0F726" w14:textId="77777777" w:rsidTr="0020019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7A5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4DA9244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26E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дың ашық түстерін атауға,әдемілігін айтуға дағдыланда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0737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ойыншықтар мен аспаптарды таниды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8932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</w:t>
            </w:r>
            <w:r w:rsidR="00FB6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рды орналастырады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1030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дың ашық түстерінажыратады, музыкалық ойыншықтарды қолдана алады, бірнеше бөліктерден тұратвн заттарды желімдей алуды біледі.</w:t>
            </w:r>
          </w:p>
        </w:tc>
      </w:tr>
      <w:tr w:rsidR="00200193" w:rsidRPr="00C106A9" w14:paraId="590CCDD1" w14:textId="77777777" w:rsidTr="0020019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46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5451E1E4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D12D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ің жақсы,ненің жаман екенін түсінді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405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белгілері, көшеде, өткелде өзін дұрыс ұстай біледі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7A80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 үй және жабайы жануарларды,қыстап қалатын және жыл құстар</w:t>
            </w:r>
            <w:r w:rsidR="00FB6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,жәндіктерді, өсімдікт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5EB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сы мен жаманды айырып,бағдаршам белгілерін ажыратып, </w:t>
            </w:r>
          </w:p>
          <w:p w14:paraId="2A8F5DC3" w14:textId="77777777" w:rsidR="00200193" w:rsidRDefault="00200193" w:rsidP="00493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 үй және жабайы жануарларды, құстар мен өсімдіктер жайлы біледі.</w:t>
            </w:r>
          </w:p>
        </w:tc>
      </w:tr>
    </w:tbl>
    <w:p w14:paraId="0D2951BD" w14:textId="77777777" w:rsidR="006F425D" w:rsidRDefault="006F425D" w:rsidP="0020019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FC824ED" w14:textId="77777777" w:rsidR="006F425D" w:rsidRPr="000A461E" w:rsidRDefault="006F425D" w:rsidP="00024E2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2C3D5E9B" w14:textId="77777777" w:rsidR="006F425D" w:rsidRPr="000A461E" w:rsidRDefault="006F425D" w:rsidP="00024E2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4963373A" w14:textId="7A277F1D" w:rsidR="006F425D" w:rsidRPr="007816A4" w:rsidRDefault="006F425D" w:rsidP="00024E23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>
        <w:rPr>
          <w:bCs/>
          <w:sz w:val="24"/>
          <w:szCs w:val="22"/>
          <w:u w:val="single"/>
        </w:rPr>
        <w:t>Исламұлы Назарали</w:t>
      </w:r>
    </w:p>
    <w:p w14:paraId="7E4A7A84" w14:textId="1C58034C" w:rsidR="006F425D" w:rsidRPr="007816A4" w:rsidRDefault="006F425D" w:rsidP="00024E23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D3772">
        <w:rPr>
          <w:bCs/>
          <w:sz w:val="24"/>
          <w:szCs w:val="22"/>
          <w:u w:val="single"/>
        </w:rPr>
        <w:t>01</w:t>
      </w:r>
      <w:r w:rsidRPr="007816A4">
        <w:rPr>
          <w:bCs/>
          <w:sz w:val="24"/>
          <w:szCs w:val="22"/>
          <w:u w:val="single"/>
        </w:rPr>
        <w:t>.1</w:t>
      </w:r>
      <w:r w:rsidRPr="007D3772">
        <w:rPr>
          <w:bCs/>
          <w:sz w:val="24"/>
          <w:szCs w:val="22"/>
          <w:u w:val="single"/>
        </w:rPr>
        <w:t>1</w:t>
      </w:r>
      <w:r w:rsidRPr="007816A4">
        <w:rPr>
          <w:bCs/>
          <w:sz w:val="24"/>
          <w:szCs w:val="22"/>
          <w:u w:val="single"/>
        </w:rPr>
        <w:t>.2019 ж.</w:t>
      </w:r>
    </w:p>
    <w:p w14:paraId="0A4B20FA" w14:textId="77777777" w:rsidR="006F425D" w:rsidRPr="002A3225" w:rsidRDefault="006F425D" w:rsidP="00024E23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7F3CD695" w14:textId="77777777" w:rsidR="006F425D" w:rsidRPr="000A461E" w:rsidRDefault="006F425D" w:rsidP="006F425D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tbl>
      <w:tblPr>
        <w:tblW w:w="15555" w:type="dxa"/>
        <w:tblLayout w:type="fixed"/>
        <w:tblLook w:val="04A0" w:firstRow="1" w:lastRow="0" w:firstColumn="1" w:lastColumn="0" w:noHBand="0" w:noVBand="1"/>
      </w:tblPr>
      <w:tblGrid>
        <w:gridCol w:w="2078"/>
        <w:gridCol w:w="3132"/>
        <w:gridCol w:w="3401"/>
        <w:gridCol w:w="3029"/>
        <w:gridCol w:w="3915"/>
      </w:tblGrid>
      <w:tr w:rsidR="00200193" w14:paraId="5DD655E9" w14:textId="77777777" w:rsidTr="002001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C38C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BF68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301C1D5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0C68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CC6A75B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2307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BBF9CA2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CB91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00193" w:rsidRPr="00C106A9" w14:paraId="1C7FDB68" w14:textId="77777777" w:rsidTr="002001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C7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D003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та достарымен араласып ойнауға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03AC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ң ережелерін сақтайды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9C59" w14:textId="77777777" w:rsidR="00200193" w:rsidRPr="00E140A8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  <w:r w:rsidR="00FB6B3C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EB61" w14:textId="77777777" w:rsidR="00200193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ғын </w:t>
            </w:r>
            <w:r w:rsidR="00FB6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 достарымен араласа ойн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B6B3C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 қимыды ойындарды дұрыс орындайды, өздігінен түрлі ойындар ойнайды.</w:t>
            </w:r>
          </w:p>
        </w:tc>
      </w:tr>
      <w:tr w:rsidR="00200193" w:rsidRPr="00C106A9" w14:paraId="71165535" w14:textId="77777777" w:rsidTr="002001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F4C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5253617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F46A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з ойын түсінікті түр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ұрыс жеткізе алуына көмектесу қаж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77F3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лгі бойынша әңгім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а алады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7F45" w14:textId="77777777" w:rsidR="00200193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Таныс шығармаларды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мазмұндау кезінде мәтін мазмұнына, кейіпкер-ге,олардың қылықтарына өзінің қатынасын эмоционалды түрде білдіреді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3350" w14:textId="77777777" w:rsidR="00200193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з ойын дұрыс жеткізеді, үл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 боынша шағын әңгіме құрастырады, таныс шығармаларды анық мазмұндап айтып бере алады.</w:t>
            </w:r>
          </w:p>
        </w:tc>
      </w:tr>
      <w:tr w:rsidR="00200193" w:rsidRPr="00C106A9" w14:paraId="008E441E" w14:textId="77777777" w:rsidTr="002001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79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м</w:t>
            </w:r>
          </w:p>
          <w:p w14:paraId="3E28D714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F155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негізгі түстерін,пішінін,көлемін,сипатын ажыратуға дағдыланд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31BB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 және уақытты бағдарлай алады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A355" w14:textId="77777777" w:rsidR="00200193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діктерді атайды,олар </w:t>
            </w:r>
            <w:r w:rsidR="00FB6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қарапайым түсініктерін игерген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9E5" w14:textId="77777777" w:rsidR="00200193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ажыратып, кеңістікті және уақытты біліп, жәндіктер мен олар туралы мәліметтер айта алады.</w:t>
            </w:r>
          </w:p>
        </w:tc>
      </w:tr>
      <w:tr w:rsidR="00200193" w:rsidRPr="00C106A9" w14:paraId="1EABEC70" w14:textId="77777777" w:rsidTr="002001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1F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2E9FE5B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D787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орындау барысында ересектермен бірге ән айтуға үйре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3069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пішіндерді қияды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E1DF" w14:textId="77777777" w:rsidR="00200193" w:rsidRPr="00E140A8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қ бұйымдардың желісі бойынша ыдыстарды мүсіндеу дағдыларын игерген</w:t>
            </w:r>
            <w:r w:rsidR="00FB6B3C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E48E" w14:textId="77777777" w:rsidR="00200193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да үлкендерге қосылуды, дөңгелек пішін қиюды,халықтық бұйымдарды мүсіндеуді біледі.</w:t>
            </w:r>
          </w:p>
        </w:tc>
      </w:tr>
      <w:tr w:rsidR="00200193" w:rsidRPr="00C106A9" w14:paraId="6AEEE393" w14:textId="77777777" w:rsidTr="00200193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7C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6B5B159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666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адамды ынтамен тыңдай біледі,оның тапсырмаларын орындауға баул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9368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ге күтім жасау түрлерін біледі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DA25" w14:textId="77777777" w:rsidR="00200193" w:rsidRPr="00E140A8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</w:t>
            </w:r>
            <w:r w:rsidR="00FB6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жануа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өсіп-өнуіне қажетті кейбір жағдайларды біледі</w:t>
            </w:r>
            <w:r w:rsidR="00FB6B3C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7D5C" w14:textId="77777777" w:rsidR="00200193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адамдармен тапсырма орындауды, өсімдіктерге күтім жасау керектігін, жануарларға қажетті нәрселерді біледі.</w:t>
            </w:r>
          </w:p>
        </w:tc>
      </w:tr>
    </w:tbl>
    <w:p w14:paraId="553509EC" w14:textId="77777777" w:rsidR="00200193" w:rsidRDefault="00200193" w:rsidP="0020019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ECA92AD" w14:textId="77777777" w:rsidR="00666BBE" w:rsidRDefault="00666BBE" w:rsidP="00200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B18A30" w14:textId="77777777" w:rsidR="007D3772" w:rsidRPr="000A461E" w:rsidRDefault="007D3772" w:rsidP="007D377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690F239C" w14:textId="77777777" w:rsidR="007D3772" w:rsidRPr="000A461E" w:rsidRDefault="007D3772" w:rsidP="007D377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04D5FF27" w14:textId="543C4B3C" w:rsidR="007D3772" w:rsidRPr="001E55EB" w:rsidRDefault="007D3772" w:rsidP="007D3772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Pr="007D3772">
        <w:rPr>
          <w:bCs/>
          <w:sz w:val="24"/>
          <w:szCs w:val="22"/>
          <w:u w:val="single"/>
        </w:rPr>
        <w:t>Кайя</w:t>
      </w:r>
      <w:r w:rsidR="001E55EB" w:rsidRPr="001E55EB">
        <w:rPr>
          <w:bCs/>
          <w:sz w:val="24"/>
          <w:szCs w:val="22"/>
          <w:u w:val="single"/>
        </w:rPr>
        <w:t xml:space="preserve"> Алпарслан</w:t>
      </w:r>
    </w:p>
    <w:p w14:paraId="20AA28BA" w14:textId="14112C09" w:rsidR="007D3772" w:rsidRPr="007816A4" w:rsidRDefault="007D3772" w:rsidP="007D3772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2</w:t>
      </w:r>
      <w:r w:rsidR="001E55EB" w:rsidRPr="001E55EB">
        <w:rPr>
          <w:bCs/>
          <w:sz w:val="24"/>
          <w:szCs w:val="22"/>
          <w:u w:val="single"/>
        </w:rPr>
        <w:t>4</w:t>
      </w:r>
      <w:r w:rsidRPr="007816A4">
        <w:rPr>
          <w:bCs/>
          <w:sz w:val="24"/>
          <w:szCs w:val="22"/>
          <w:u w:val="single"/>
        </w:rPr>
        <w:t>.</w:t>
      </w:r>
      <w:r w:rsidR="001E55EB" w:rsidRPr="005541CD">
        <w:rPr>
          <w:bCs/>
          <w:sz w:val="24"/>
          <w:szCs w:val="22"/>
          <w:u w:val="single"/>
        </w:rPr>
        <w:t>07</w:t>
      </w:r>
      <w:r w:rsidRPr="007816A4">
        <w:rPr>
          <w:bCs/>
          <w:sz w:val="24"/>
          <w:szCs w:val="22"/>
          <w:u w:val="single"/>
        </w:rPr>
        <w:t>.2019 ж.</w:t>
      </w:r>
    </w:p>
    <w:p w14:paraId="3AE92BD5" w14:textId="77777777" w:rsidR="007D3772" w:rsidRPr="002A3225" w:rsidRDefault="007D3772" w:rsidP="007D3772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1E435011" w14:textId="77777777" w:rsidR="007D3772" w:rsidRPr="000A461E" w:rsidRDefault="007D3772" w:rsidP="007D3772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41449F53" w14:textId="77777777" w:rsidR="00200193" w:rsidRDefault="00200193" w:rsidP="00046A8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73"/>
        <w:gridCol w:w="3138"/>
        <w:gridCol w:w="3402"/>
        <w:gridCol w:w="2987"/>
        <w:gridCol w:w="22"/>
        <w:gridCol w:w="3937"/>
      </w:tblGrid>
      <w:tr w:rsidR="00200193" w14:paraId="53215326" w14:textId="77777777" w:rsidTr="0020019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098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37BD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F95210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01C1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EAA49FE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58F0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A91A37D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C402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00193" w:rsidRPr="00C106A9" w14:paraId="523FCB01" w14:textId="77777777" w:rsidTr="0020019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AB27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C28B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көмегі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уынудың,киінудің,шешінудің қарапайым түсініктерін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445C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дастарымен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есектермен қарым-қатынасқа түсе алады, олардың өтініштерін орындайды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4CA0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порттық ойынд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лементтерін орындайды; шынықтыру түрлерін, өз-өзіне қызмет көрсетудің дағдыларын игерген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4961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есектердің көмегінсіз киінуді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уынуды, шешінуді меңгерген, құрдастарымен қарым*қатынаса түсе алады, спорттық ойындардың түрлеріне қызығушылық танытады.</w:t>
            </w:r>
          </w:p>
        </w:tc>
      </w:tr>
      <w:tr w:rsidR="00200193" w:rsidRPr="00C106A9" w14:paraId="71E5128D" w14:textId="77777777" w:rsidTr="0020019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B1D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муникация</w:t>
            </w:r>
          </w:p>
          <w:p w14:paraId="008C0B01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D565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қоштасу,ризашылық білдіру сөздерін қолдана алм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47BA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ны, алаңды бағдарлайды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8D36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Понимает русскую речь педагога в игровых ситуациях и в повседневной жизн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2A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қоштасу, ризашылық білдіру сөздерін біледі, сахнаны біліп, орыс тіліндегі ойын қағидаларын өмірде қолдана алады.</w:t>
            </w:r>
          </w:p>
        </w:tc>
      </w:tr>
      <w:tr w:rsidR="00200193" w:rsidRPr="00C106A9" w14:paraId="50AB27EF" w14:textId="77777777" w:rsidTr="0020019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E29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7E917D4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27A0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 райының жағдайын анықтай ала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FC91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ты безендіру үшін түрлі түсті бөлшектерді қолданады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F8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,олардың төлдерін үй құстарын атайды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B4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 райын анықтап, құрылысты әсем безендіріп, үй жануарларын, олардың төлдерін айта алады.</w:t>
            </w:r>
          </w:p>
        </w:tc>
      </w:tr>
      <w:tr w:rsidR="00200193" w:rsidRPr="00C106A9" w14:paraId="534E3319" w14:textId="77777777" w:rsidTr="0020019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B8B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038406AC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996C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ырғағын тани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B320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 айтуға үлкен шеңбер құрады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CC3B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әлемнің әсемдігін эмоционалды қабылдайды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EC12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ырғағын танып, хор айтуға үлкен шеңбер құрып, қоршаған ортаның әсемдігін эмоционалды қабылдайды.</w:t>
            </w:r>
          </w:p>
        </w:tc>
      </w:tr>
      <w:tr w:rsidR="00200193" w:rsidRPr="00C106A9" w14:paraId="526F0D92" w14:textId="77777777" w:rsidTr="00200193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7A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18FC8517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73FC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әрекеттерін ертегі кейіпкерлерінің әрекеттерін бағалау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FF8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және ұлттық мерекелерге қатысады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6344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дарлық байланыстарды орнатады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E0E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әрекеттерін ертегі кейіпкерлерімен байланыстырып, мемлекеттік және ұлттық мерекелерге қатысып, қарапайым байланыстарды орнатады.</w:t>
            </w:r>
          </w:p>
        </w:tc>
      </w:tr>
    </w:tbl>
    <w:p w14:paraId="096875C1" w14:textId="77777777" w:rsidR="00200193" w:rsidRDefault="00200193" w:rsidP="0020019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7A2D2E" w14:textId="77777777" w:rsidR="00200193" w:rsidRDefault="00200193" w:rsidP="0020019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523FCCC" w14:textId="77777777" w:rsidR="00200193" w:rsidRDefault="00200193" w:rsidP="00200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BE56AD" w14:textId="77777777" w:rsidR="005541CD" w:rsidRPr="000A461E" w:rsidRDefault="005541CD" w:rsidP="00554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46102A60" w14:textId="77777777" w:rsidR="005541CD" w:rsidRPr="000A461E" w:rsidRDefault="005541CD" w:rsidP="005541C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7536848E" w14:textId="41F3FE3D" w:rsidR="005541CD" w:rsidRPr="007816A4" w:rsidRDefault="005541CD" w:rsidP="005541CD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="00FE2225">
        <w:rPr>
          <w:bCs/>
          <w:sz w:val="24"/>
          <w:szCs w:val="22"/>
          <w:u w:val="single"/>
        </w:rPr>
        <w:t>Қалыбай Осман</w:t>
      </w:r>
    </w:p>
    <w:p w14:paraId="47883A11" w14:textId="5D070260" w:rsidR="005541CD" w:rsidRPr="007816A4" w:rsidRDefault="005541CD" w:rsidP="005541CD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="00FE2225" w:rsidRPr="00FE2225">
        <w:rPr>
          <w:bCs/>
          <w:sz w:val="24"/>
          <w:szCs w:val="22"/>
          <w:u w:val="single"/>
        </w:rPr>
        <w:t>20.04.2019</w:t>
      </w:r>
      <w:r w:rsidRPr="007816A4">
        <w:rPr>
          <w:bCs/>
          <w:sz w:val="24"/>
          <w:szCs w:val="22"/>
          <w:u w:val="single"/>
        </w:rPr>
        <w:t xml:space="preserve"> ж.</w:t>
      </w:r>
    </w:p>
    <w:p w14:paraId="50286907" w14:textId="77777777" w:rsidR="005541CD" w:rsidRPr="002A3225" w:rsidRDefault="005541CD" w:rsidP="005541CD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39521CFE" w14:textId="77777777" w:rsidR="005541CD" w:rsidRPr="000A461E" w:rsidRDefault="005541CD" w:rsidP="005541CD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685F6282" w14:textId="77777777" w:rsidR="00200193" w:rsidRDefault="00200193" w:rsidP="002001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2217"/>
        <w:gridCol w:w="2994"/>
        <w:gridCol w:w="3402"/>
        <w:gridCol w:w="2944"/>
        <w:gridCol w:w="22"/>
        <w:gridCol w:w="3980"/>
      </w:tblGrid>
      <w:tr w:rsidR="00200193" w:rsidRPr="00E3417E" w14:paraId="32681DE8" w14:textId="77777777" w:rsidTr="00200193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D3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7868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C1CFB8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астапқы бақылауд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6541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зету іс-шаралары</w:t>
            </w:r>
          </w:p>
          <w:p w14:paraId="37985351" w14:textId="77777777" w:rsidR="00200193" w:rsidRDefault="00200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290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2510E19" w14:textId="77777777" w:rsidR="00200193" w:rsidRDefault="00200193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Қорытын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қылаудын кейін)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344" w14:textId="77777777" w:rsidR="00200193" w:rsidRDefault="00E3417E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тынды</w:t>
            </w:r>
          </w:p>
        </w:tc>
      </w:tr>
      <w:tr w:rsidR="00200193" w:rsidRPr="00C106A9" w14:paraId="5BD48861" w14:textId="77777777" w:rsidTr="00200193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1DD4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31F9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еналық шараларды өздігінен орындай алм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DCC6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ң ережелерін сақтайды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5E0F" w14:textId="77777777" w:rsidR="00200193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</w:t>
            </w:r>
            <w:r w:rsidR="00FB6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дың қимылдық дағдыларын және техникасын игерген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640" w14:textId="77777777" w:rsidR="00200193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ты сақтайды, қимылды ойындарды орындайды.</w:t>
            </w:r>
          </w:p>
        </w:tc>
      </w:tr>
      <w:tr w:rsidR="00200193" w:rsidRPr="00C106A9" w14:paraId="2AE5840A" w14:textId="77777777" w:rsidTr="00200193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6FF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00C49B61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8832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су.Өз ойын толық жеткізіп айтуға жетеле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A33B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дамытуға, адамдармен қатынас жасауға үйрету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533" w14:textId="77777777" w:rsidR="00200193" w:rsidRPr="00E140A8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 ойын құрдастарының ортасында білдіріп, басқалардың пікірін тыңдайды</w:t>
            </w:r>
            <w:r w:rsidR="00FB6B3C" w:rsidRPr="00E140A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70C1" w14:textId="77777777" w:rsidR="00200193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уралы әңгіме айтады, сөздік қоры дамыған, өз оын құрдастарының ортасында емін жеткізе алады.</w:t>
            </w:r>
          </w:p>
        </w:tc>
      </w:tr>
      <w:tr w:rsidR="00200193" w:rsidRPr="00C106A9" w14:paraId="5BB1E3B4" w14:textId="77777777" w:rsidTr="00200193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B00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2CD510E6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F7D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ге байланысты «бағдаршамның көздері» ойынын ойнау.Түстерді ажырата білуге,атауға,есте сақтауға баул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F045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,ауа-райындағы,айналадағы өзгерістерді байқап атайды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7A4E" w14:textId="77777777" w:rsidR="00200193" w:rsidRPr="00E140A8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өзін ұстау ережесін біледі</w:t>
            </w:r>
            <w:r w:rsidR="00FB6B3C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EA42" w14:textId="77777777" w:rsidR="00200193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ыды, табиғаттағы өзгерістерді айтып бере алады, өз-өзін жақсы ұстай біледі.</w:t>
            </w:r>
          </w:p>
        </w:tc>
      </w:tr>
      <w:tr w:rsidR="00200193" w:rsidRPr="004934DB" w14:paraId="0D8AF6B8" w14:textId="77777777" w:rsidTr="00200193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8A6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16B0969A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3D0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 алады, дұрыс бояуды білед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F913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дағдыларын,техникалық дағдыларын қалыптастырады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35AE" w14:textId="77777777" w:rsidR="00200193" w:rsidRPr="00FB6B3C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кескішті қолдана біледі</w:t>
            </w:r>
            <w:r w:rsidR="00FB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DA5" w14:textId="77777777" w:rsidR="00200193" w:rsidRDefault="00200193" w:rsidP="00FB6B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нықтай алады, мүсіндеу ережелерін меңгерген, кескішті қолдана алады.</w:t>
            </w:r>
          </w:p>
        </w:tc>
      </w:tr>
      <w:tr w:rsidR="00200193" w:rsidRPr="00C106A9" w14:paraId="5D201CE0" w14:textId="77777777" w:rsidTr="00200193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807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39CBAD73" w14:textId="77777777" w:rsidR="00200193" w:rsidRDefault="00200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E480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ы табиғатқа деген қызығушылығын дамыту.Жануарларға камқорлық жасау,оларға,мейірімді болуға тәрбиеле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688" w14:textId="77777777" w:rsidR="00200193" w:rsidRDefault="002001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адамды ынтамен тыңдай біледі,оның тапсырмаларын орындайды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B5B1" w14:textId="77777777" w:rsidR="00200193" w:rsidRPr="00E140A8" w:rsidRDefault="00200193" w:rsidP="00FB6B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дағы өсімдіктер мен жануарларға күтім жасаудың қарапайым дағдыларын меңгерген</w:t>
            </w:r>
            <w:r w:rsidR="00FB6B3C"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0951" w14:textId="77777777" w:rsidR="00200193" w:rsidRDefault="00200193" w:rsidP="00FB6B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ы табиғатқа қызығады, ересек адамдармен араласа алады, табиғат бұрышындағы өсімдіктер мен жануарларға күтім жасауды біледі.</w:t>
            </w:r>
          </w:p>
        </w:tc>
      </w:tr>
    </w:tbl>
    <w:p w14:paraId="34009CE9" w14:textId="1E1DA0DB" w:rsidR="00046A80" w:rsidRDefault="00046A80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B0BA03" w14:textId="23DCF7BB" w:rsidR="00C106A9" w:rsidRDefault="00C106A9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189779" w14:textId="1D77F54B" w:rsidR="00C106A9" w:rsidRDefault="00C106A9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0A0D4C" w14:textId="02ACE84B" w:rsidR="00C106A9" w:rsidRDefault="00C106A9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5823E4" w14:textId="5665C6D5" w:rsidR="00C106A9" w:rsidRDefault="00C106A9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89C487" w14:textId="55453F24" w:rsidR="00C106A9" w:rsidRDefault="00C106A9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942896" w14:textId="3AE5DA89" w:rsidR="00C106A9" w:rsidRDefault="00C106A9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FD7DA8" w14:textId="7DCA5F3C" w:rsidR="00C106A9" w:rsidRDefault="00C106A9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B46C65" w14:textId="77777777" w:rsidR="00C106A9" w:rsidRPr="00F57E8D" w:rsidRDefault="00C106A9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F2FBF5" w14:textId="77777777" w:rsidR="00FE2225" w:rsidRPr="000A461E" w:rsidRDefault="00FE2225" w:rsidP="00FE222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34B8D31A" w14:textId="77777777" w:rsidR="00FE2225" w:rsidRPr="000A461E" w:rsidRDefault="00FE2225" w:rsidP="00FE222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318751E8" w14:textId="3D2A4C31" w:rsidR="00FE2225" w:rsidRPr="00FE2225" w:rsidRDefault="00FE2225" w:rsidP="00FE2225">
      <w:pPr>
        <w:pStyle w:val="a3"/>
        <w:spacing w:before="89"/>
        <w:ind w:left="202" w:right="-172"/>
        <w:rPr>
          <w:bCs/>
          <w:sz w:val="22"/>
          <w:szCs w:val="22"/>
          <w:lang w:val="ru-RU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proofErr w:type="spellStart"/>
      <w:r>
        <w:rPr>
          <w:bCs/>
          <w:sz w:val="24"/>
          <w:szCs w:val="22"/>
          <w:u w:val="single"/>
          <w:lang w:val="ru-RU"/>
        </w:rPr>
        <w:t>Капакова</w:t>
      </w:r>
      <w:proofErr w:type="spellEnd"/>
      <w:r>
        <w:rPr>
          <w:bCs/>
          <w:sz w:val="24"/>
          <w:szCs w:val="22"/>
          <w:u w:val="single"/>
          <w:lang w:val="ru-RU"/>
        </w:rPr>
        <w:t xml:space="preserve"> Самира</w:t>
      </w:r>
    </w:p>
    <w:p w14:paraId="2F5DF35F" w14:textId="02FFFFBB" w:rsidR="00FE2225" w:rsidRPr="007816A4" w:rsidRDefault="00FE2225" w:rsidP="00FE2225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>
        <w:rPr>
          <w:bCs/>
          <w:sz w:val="24"/>
          <w:szCs w:val="22"/>
          <w:u w:val="single"/>
          <w:lang w:val="ru-RU"/>
        </w:rPr>
        <w:t>02</w:t>
      </w:r>
      <w:r w:rsidRPr="007816A4">
        <w:rPr>
          <w:bCs/>
          <w:sz w:val="24"/>
          <w:szCs w:val="22"/>
          <w:u w:val="single"/>
        </w:rPr>
        <w:t>.</w:t>
      </w:r>
      <w:r w:rsidRPr="006F425D">
        <w:rPr>
          <w:bCs/>
          <w:sz w:val="24"/>
          <w:szCs w:val="22"/>
          <w:u w:val="single"/>
        </w:rPr>
        <w:t>0</w:t>
      </w:r>
      <w:r>
        <w:rPr>
          <w:bCs/>
          <w:sz w:val="24"/>
          <w:szCs w:val="22"/>
          <w:u w:val="single"/>
          <w:lang w:val="ru-RU"/>
        </w:rPr>
        <w:t>7</w:t>
      </w:r>
      <w:r w:rsidRPr="007816A4">
        <w:rPr>
          <w:bCs/>
          <w:sz w:val="24"/>
          <w:szCs w:val="22"/>
          <w:u w:val="single"/>
        </w:rPr>
        <w:t>.2019 ж.</w:t>
      </w:r>
    </w:p>
    <w:p w14:paraId="424E3EEE" w14:textId="77777777" w:rsidR="00FE2225" w:rsidRPr="002A3225" w:rsidRDefault="00FE2225" w:rsidP="00FE2225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4ED10BDF" w14:textId="77777777" w:rsidR="00FE2225" w:rsidRPr="000A461E" w:rsidRDefault="00FE2225" w:rsidP="00FE2225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73C6D3A4" w14:textId="77777777" w:rsidR="00DD5D2A" w:rsidRDefault="00DD5D2A" w:rsidP="00DD5D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2217"/>
        <w:gridCol w:w="2994"/>
        <w:gridCol w:w="3402"/>
        <w:gridCol w:w="2944"/>
        <w:gridCol w:w="22"/>
        <w:gridCol w:w="3980"/>
      </w:tblGrid>
      <w:tr w:rsidR="00DD5D2A" w:rsidRPr="00E3417E" w14:paraId="7DD94663" w14:textId="77777777" w:rsidTr="00BA7E2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33D1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93E5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1889029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31CF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4F6C5E4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8C39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49A6317" w14:textId="77777777" w:rsidR="00DD5D2A" w:rsidRDefault="00DD5D2A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0EA" w14:textId="77777777" w:rsidR="00DD5D2A" w:rsidRDefault="00DD5D2A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</w:t>
            </w:r>
          </w:p>
        </w:tc>
      </w:tr>
      <w:tr w:rsidR="00DD5D2A" w:rsidRPr="00C106A9" w14:paraId="741A24A3" w14:textId="77777777" w:rsidTr="00BA7E2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4BD0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2A2E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еналық шараларды өздігінен орындай алмай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E25B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ң ережелерін сақтайды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703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 және техникасын игерген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62A5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ты сақтайды, қимылды ойындарды орындайды.</w:t>
            </w:r>
          </w:p>
        </w:tc>
      </w:tr>
      <w:tr w:rsidR="00DD5D2A" w:rsidRPr="00C106A9" w14:paraId="1ABE3E45" w14:textId="77777777" w:rsidTr="00BA7E2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31C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54D8B03E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27C6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су.Өз ойын толық жеткізіп айтуға жетеле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83F7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 дамытуға, адамдармен қатынас жасауға үйрету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5492" w14:textId="77777777" w:rsidR="00DD5D2A" w:rsidRPr="00E140A8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 ойын құрдастарының ортасында білдіріп, басқалардың пікірін тыңдайды</w:t>
            </w:r>
            <w:r w:rsidRPr="00E140A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6DEF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уралы әңгіме айтады, сөздік қоры дамыған, өз оын құрдастарының ортасында емін жеткізе алады.</w:t>
            </w:r>
          </w:p>
        </w:tc>
      </w:tr>
      <w:tr w:rsidR="00DD5D2A" w:rsidRPr="00C106A9" w14:paraId="35048DE4" w14:textId="77777777" w:rsidTr="00BA7E2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ABBF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1734673A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CF52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ге байланысты «бағдаршамның көздері» ойынын ойнау.Түстерді ажырата білуге,атауға,есте сақтауға баул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5FEB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,ауа-райындағы,айналадағы өзгерістерді байқап атайды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A020" w14:textId="77777777" w:rsidR="00DD5D2A" w:rsidRPr="00E140A8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өзін ұстау ережесін біледі</w:t>
            </w:r>
            <w:r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B8B9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ыды, табиғаттағы өзгерістерді айтып бере алады, өз-өзін жақсы ұстай біледі.</w:t>
            </w:r>
          </w:p>
        </w:tc>
      </w:tr>
      <w:tr w:rsidR="00DD5D2A" w:rsidRPr="004934DB" w14:paraId="59CEC2A2" w14:textId="77777777" w:rsidTr="00BA7E2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0E6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212ECC75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20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 алады, дұрыс бояуды білед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A14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дағдыларын,техникалық дағдыларын қалыптастырады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69D" w14:textId="77777777" w:rsidR="00DD5D2A" w:rsidRPr="00FB6B3C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кескішті қолдана біле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43E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нықтай алады, мүсіндеу ережелерін меңгерген, кескішті қолдана алады.</w:t>
            </w:r>
          </w:p>
        </w:tc>
      </w:tr>
      <w:tr w:rsidR="00DD5D2A" w:rsidRPr="00C106A9" w14:paraId="4E6A8154" w14:textId="77777777" w:rsidTr="00BA7E2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A76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63515EB6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510C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ды табиғатқа деген қызығушылығын дамыту.Жануарларға камқорлық жасау,оларға,мейірім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луға тәрбиеле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068A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есек адамды ынтамен тыңдай біледі,оның тапсырмаларын орындайды.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930F" w14:textId="77777777" w:rsidR="00DD5D2A" w:rsidRPr="00E140A8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бұрышындағы өсімдіктер мен жануарларға күтім жасаудың қарапайым дағдыларын меңгерген</w:t>
            </w:r>
            <w:r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5F66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ы табиғатқа қызығады, ересек адамдармен араласа алады, табиғат бұрышындағы өсімдіктер мен жануарларға күтім жасауды біледі.</w:t>
            </w:r>
          </w:p>
        </w:tc>
      </w:tr>
    </w:tbl>
    <w:p w14:paraId="66F052F9" w14:textId="77777777" w:rsidR="00DD5D2A" w:rsidRDefault="00DD5D2A" w:rsidP="00DD5D2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AC0408" w14:textId="77777777" w:rsidR="00200193" w:rsidRDefault="00200193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237E1F" w14:textId="77777777" w:rsidR="00DD5D2A" w:rsidRDefault="00DD5D2A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C81BC" w14:textId="77777777" w:rsidR="00FE2225" w:rsidRPr="000A461E" w:rsidRDefault="00FE2225" w:rsidP="00FE222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4629D965" w14:textId="77777777" w:rsidR="00FE2225" w:rsidRPr="000A461E" w:rsidRDefault="00FE2225" w:rsidP="00FE222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4E85D833" w14:textId="5C7C1F77" w:rsidR="00FE2225" w:rsidRPr="00FE2225" w:rsidRDefault="00FE2225" w:rsidP="00FE2225">
      <w:pPr>
        <w:pStyle w:val="a3"/>
        <w:spacing w:before="89"/>
        <w:ind w:left="202" w:right="-172"/>
        <w:rPr>
          <w:bCs/>
          <w:sz w:val="22"/>
          <w:szCs w:val="22"/>
          <w:lang w:val="ru-RU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Pr="00FE2225">
        <w:rPr>
          <w:bCs/>
          <w:sz w:val="24"/>
          <w:szCs w:val="22"/>
          <w:u w:val="single"/>
        </w:rPr>
        <w:t>Кенжегу</w:t>
      </w:r>
      <w:r>
        <w:rPr>
          <w:bCs/>
          <w:sz w:val="24"/>
          <w:szCs w:val="22"/>
          <w:u w:val="single"/>
          <w:lang w:val="ru-RU"/>
        </w:rPr>
        <w:t xml:space="preserve">лова </w:t>
      </w:r>
      <w:proofErr w:type="spellStart"/>
      <w:r>
        <w:rPr>
          <w:bCs/>
          <w:sz w:val="24"/>
          <w:szCs w:val="22"/>
          <w:u w:val="single"/>
          <w:lang w:val="ru-RU"/>
        </w:rPr>
        <w:t>Зерде</w:t>
      </w:r>
      <w:proofErr w:type="spellEnd"/>
    </w:p>
    <w:p w14:paraId="7FC3F491" w14:textId="2D610FEC" w:rsidR="00FE2225" w:rsidRPr="007816A4" w:rsidRDefault="00FE2225" w:rsidP="00FE2225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>
        <w:rPr>
          <w:bCs/>
          <w:sz w:val="24"/>
          <w:szCs w:val="22"/>
          <w:u w:val="single"/>
          <w:lang w:val="ru-RU"/>
        </w:rPr>
        <w:t>09</w:t>
      </w:r>
      <w:r w:rsidRPr="007816A4">
        <w:rPr>
          <w:bCs/>
          <w:sz w:val="24"/>
          <w:szCs w:val="22"/>
          <w:u w:val="single"/>
        </w:rPr>
        <w:t>.</w:t>
      </w:r>
      <w:r w:rsidRPr="006F425D">
        <w:rPr>
          <w:bCs/>
          <w:sz w:val="24"/>
          <w:szCs w:val="22"/>
          <w:u w:val="single"/>
        </w:rPr>
        <w:t>0</w:t>
      </w:r>
      <w:r>
        <w:rPr>
          <w:bCs/>
          <w:sz w:val="24"/>
          <w:szCs w:val="22"/>
          <w:u w:val="single"/>
          <w:lang w:val="ru-RU"/>
        </w:rPr>
        <w:t>7</w:t>
      </w:r>
      <w:r w:rsidRPr="007816A4">
        <w:rPr>
          <w:bCs/>
          <w:sz w:val="24"/>
          <w:szCs w:val="22"/>
          <w:u w:val="single"/>
        </w:rPr>
        <w:t>.2019 ж.</w:t>
      </w:r>
    </w:p>
    <w:p w14:paraId="1B8A48ED" w14:textId="77777777" w:rsidR="00FE2225" w:rsidRPr="002A3225" w:rsidRDefault="00FE2225" w:rsidP="00FE2225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231C7574" w14:textId="77777777" w:rsidR="00FE2225" w:rsidRPr="000A461E" w:rsidRDefault="00FE2225" w:rsidP="00FE2225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0772003D" w14:textId="77777777" w:rsidR="00DD5D2A" w:rsidRDefault="00DD5D2A" w:rsidP="00DD5D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2206"/>
        <w:gridCol w:w="3005"/>
        <w:gridCol w:w="3402"/>
        <w:gridCol w:w="3052"/>
        <w:gridCol w:w="3894"/>
      </w:tblGrid>
      <w:tr w:rsidR="00DD5D2A" w14:paraId="6E06B725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D1B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441B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94A857D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09C4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5B379B3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852B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911A4DA" w14:textId="77777777" w:rsidR="00DD5D2A" w:rsidRDefault="00DD5D2A" w:rsidP="00BA7E27">
            <w:pPr>
              <w:spacing w:after="0"/>
              <w:ind w:left="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1E20" w14:textId="77777777" w:rsidR="00DD5D2A" w:rsidRDefault="00DD5D2A" w:rsidP="00BA7E27">
            <w:pPr>
              <w:spacing w:after="0"/>
              <w:ind w:left="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Қорытынды</w:t>
            </w:r>
          </w:p>
        </w:tc>
      </w:tr>
      <w:tr w:rsidR="00DD5D2A" w:rsidRPr="00C106A9" w14:paraId="684C2E0A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FAA9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CE62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енасының алғашқы дағдылары туралы түсінікті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46C9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қызығушылық таныт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8E45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,сауықтыру шараларына қызығушылық таныт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D3A4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таза сақтауды, дене жаттығуларын қызығушылықпен орйндауды, сауықтыру шараларын орындауды біледі.</w:t>
            </w:r>
          </w:p>
        </w:tc>
      </w:tr>
      <w:tr w:rsidR="00DD5D2A" w:rsidRPr="00C106A9" w14:paraId="598D76D2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263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098CEA5E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C8EC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қа жауап алу (әңгіме айтуға жетеле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0F75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ғыналас сөздерді қолдан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A996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іне ұнайтын бірнеше шығармаларды айта ал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E2B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тарға жауап беруге, мағыналас сөздерді қолдануға, өзіне ұнайтын бірнеше шығармаларды айтуға үйренді.</w:t>
            </w:r>
          </w:p>
        </w:tc>
      </w:tr>
      <w:tr w:rsidR="00DD5D2A" w:rsidRPr="00C106A9" w14:paraId="5BCD4B14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FE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587E940C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761E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қыла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3A2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 әртүрлі 2-3 затты (ұзындығы, биіктігі, ені, жуандығы бойынша) өсу және кему ретімен орналастыруға үйрету.үй жануарларын атай ал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5A87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,олардың төлдерін үй құстарын атай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F6D5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,ауа-райындағы өзгерістерді білді, 2-3 заттың биіктігі, жуан-жіңішкелігін, өсу кему ретімен орналастыруды үйреніп, </w:t>
            </w:r>
          </w:p>
        </w:tc>
      </w:tr>
      <w:tr w:rsidR="00DD5D2A" w:rsidRPr="00C106A9" w14:paraId="46D68B76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836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660199AC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57A3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 дағдыларын (заттарды  шұңқырлау,сәндеу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үсіндеуге деген қызығушылығын арт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0798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йшыны дұрыс ұстайды және пайдалануға үйрету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3F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,пайдалана ал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9B1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де заттарды шұңқырлау, сәндеу өзгерістерін жасап, қайшыны дұрыс ұстауға үйрені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йдалана алады.</w:t>
            </w:r>
          </w:p>
        </w:tc>
      </w:tr>
      <w:tr w:rsidR="00DD5D2A" w:rsidRPr="00C106A9" w14:paraId="59D9E68C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9FF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3373741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88FE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 және құрдастарымен өзара тапсырмаларын орындауды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7508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ьектілерін ажыратады және айт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7804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дарлық байланыстарды орнат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0F8F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, құрдастарымен өзара тапсырмалар орындап, өлі табиғатты ажырата алып, қарапайым себеп-салдарды байланыстыра алады.</w:t>
            </w:r>
          </w:p>
        </w:tc>
      </w:tr>
    </w:tbl>
    <w:p w14:paraId="176E5D9B" w14:textId="77777777" w:rsidR="00DD5D2A" w:rsidRDefault="00DD5D2A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ACA7A6" w14:textId="77777777" w:rsidR="00FE2225" w:rsidRPr="000A461E" w:rsidRDefault="00FE2225" w:rsidP="00FE222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1DA8801F" w14:textId="77777777" w:rsidR="00FE2225" w:rsidRPr="000A461E" w:rsidRDefault="00FE2225" w:rsidP="00FE222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6447DFA1" w14:textId="0A063D32" w:rsidR="00FE2225" w:rsidRPr="00965CDE" w:rsidRDefault="00FE2225" w:rsidP="00FE2225">
      <w:pPr>
        <w:pStyle w:val="a3"/>
        <w:spacing w:before="89"/>
        <w:ind w:left="202" w:right="-172"/>
        <w:rPr>
          <w:bCs/>
          <w:sz w:val="22"/>
          <w:szCs w:val="22"/>
          <w:lang w:val="ru-RU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proofErr w:type="spellStart"/>
      <w:r w:rsidR="00965CDE">
        <w:rPr>
          <w:bCs/>
          <w:sz w:val="24"/>
          <w:szCs w:val="22"/>
          <w:u w:val="single"/>
          <w:lang w:val="ru-RU"/>
        </w:rPr>
        <w:t>Колякова</w:t>
      </w:r>
      <w:proofErr w:type="spellEnd"/>
      <w:r w:rsidR="00965CDE">
        <w:rPr>
          <w:bCs/>
          <w:sz w:val="24"/>
          <w:szCs w:val="22"/>
          <w:u w:val="single"/>
          <w:lang w:val="ru-RU"/>
        </w:rPr>
        <w:t xml:space="preserve"> Адель</w:t>
      </w:r>
    </w:p>
    <w:p w14:paraId="345B106F" w14:textId="09AF68B4" w:rsidR="00FE2225" w:rsidRPr="007816A4" w:rsidRDefault="00FE2225" w:rsidP="00FE2225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="00965CDE">
        <w:rPr>
          <w:bCs/>
          <w:sz w:val="24"/>
          <w:szCs w:val="22"/>
          <w:u w:val="single"/>
          <w:lang w:val="ru-RU"/>
        </w:rPr>
        <w:t>03</w:t>
      </w:r>
      <w:r w:rsidRPr="007816A4">
        <w:rPr>
          <w:bCs/>
          <w:sz w:val="24"/>
          <w:szCs w:val="22"/>
          <w:u w:val="single"/>
        </w:rPr>
        <w:t>.</w:t>
      </w:r>
      <w:r w:rsidRPr="006F425D">
        <w:rPr>
          <w:bCs/>
          <w:sz w:val="24"/>
          <w:szCs w:val="22"/>
          <w:u w:val="single"/>
        </w:rPr>
        <w:t>0</w:t>
      </w:r>
      <w:r w:rsidR="00965CDE">
        <w:rPr>
          <w:bCs/>
          <w:sz w:val="24"/>
          <w:szCs w:val="22"/>
          <w:u w:val="single"/>
          <w:lang w:val="ru-RU"/>
        </w:rPr>
        <w:t>6</w:t>
      </w:r>
      <w:r w:rsidRPr="007816A4">
        <w:rPr>
          <w:bCs/>
          <w:sz w:val="24"/>
          <w:szCs w:val="22"/>
          <w:u w:val="single"/>
        </w:rPr>
        <w:t>.2019 ж.</w:t>
      </w:r>
    </w:p>
    <w:p w14:paraId="24925036" w14:textId="77777777" w:rsidR="00FE2225" w:rsidRPr="002A3225" w:rsidRDefault="00FE2225" w:rsidP="00FE2225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1C1BF1F3" w14:textId="77777777" w:rsidR="00FE2225" w:rsidRPr="000A461E" w:rsidRDefault="00FE2225" w:rsidP="00FE2225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65B4B34F" w14:textId="77777777" w:rsidR="00DD5D2A" w:rsidRDefault="00DD5D2A" w:rsidP="00DD5D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2206"/>
        <w:gridCol w:w="3005"/>
        <w:gridCol w:w="3402"/>
        <w:gridCol w:w="3052"/>
        <w:gridCol w:w="3894"/>
      </w:tblGrid>
      <w:tr w:rsidR="00DD5D2A" w14:paraId="66F56263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C066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E37E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0E83BD4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12F3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97FD370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3D64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A42E6AB" w14:textId="77777777" w:rsidR="00DD5D2A" w:rsidRDefault="00DD5D2A" w:rsidP="00BA7E27">
            <w:pPr>
              <w:spacing w:after="0"/>
              <w:ind w:left="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F095" w14:textId="77777777" w:rsidR="00DD5D2A" w:rsidRDefault="00DD5D2A" w:rsidP="00BA7E27">
            <w:pPr>
              <w:spacing w:after="0"/>
              <w:ind w:left="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Қорытынды</w:t>
            </w:r>
          </w:p>
        </w:tc>
      </w:tr>
      <w:tr w:rsidR="00DD5D2A" w:rsidRPr="00C106A9" w14:paraId="65C2FE93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5D22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D425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енасының алғашқы дағдылары туралы түсінікті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4D68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қызығушылық таныт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70EF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,сауықтыру шараларына қызығушылық таныт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7F14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таза сақтауды, дене жаттығуларын қызығушылықпен орйндауды, сауықтыру шараларын орындауды біледі.</w:t>
            </w:r>
          </w:p>
        </w:tc>
      </w:tr>
      <w:tr w:rsidR="00DD5D2A" w:rsidRPr="00C106A9" w14:paraId="6C407B15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4537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0645137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96D2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қа жауап алу (әңгіме айтуға жетеле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C0EC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ғыналас сөздерді қолдан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CDEA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іне ұнайтын бірнеше шығармаларды айта ал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5BFA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тарға жауап беруге, мағыналас сөздерді қолдануға, өзіне ұнайтын бірнеше шығармаларды айтуға үйренді.</w:t>
            </w:r>
          </w:p>
        </w:tc>
      </w:tr>
      <w:tr w:rsidR="00DD5D2A" w:rsidRPr="00C106A9" w14:paraId="400BCA33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8BD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2FC1D18D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CC1E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қыла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5B3A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сы әртүрлі 2-3 затты (ұзындығы, биіктігі, ені, жуандығы бойынша) өсу және кему ретімен орналастыруға үйрету.үй жануарларын ат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846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 жануарларын,олардың төлдерін үй құстарын атай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5670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,ауа-райындағы өзгерістерді білді, 2-3 заттың биіктігі, жуан-жіңішкелігін, өсу кему ретімен орналастыруды үйреніп, </w:t>
            </w:r>
          </w:p>
        </w:tc>
      </w:tr>
      <w:tr w:rsidR="00DD5D2A" w:rsidRPr="00C106A9" w14:paraId="691EC702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D342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2DAD49EB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8606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дағдыларын (заттарды  шұңқырлау,сәндеу). Мүсіндеуге деген қызығушылығын арт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339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пайдалануға үйрету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0309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,пайдалана ал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6E9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заттарды шұңқырлау, сәндеу өзгерістерін жасап, қайшыны дұрыс ұстауға үйреніп, пайдалана алады.</w:t>
            </w:r>
          </w:p>
        </w:tc>
      </w:tr>
      <w:tr w:rsidR="00DD5D2A" w:rsidRPr="00C106A9" w14:paraId="7AD54193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96D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239BD48C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D28E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 және құрдастарымен өзара тапсырмаларын орындауды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74E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ьектілерін ажыратады және айт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D62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дарлық байланыстарды орнат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9E7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, құрдастарымен өзара тапсырмалар орындап, өлі табиғатты ажырата алып, қарапайым себеп-салдарды байланыстыра алады.</w:t>
            </w:r>
          </w:p>
        </w:tc>
      </w:tr>
    </w:tbl>
    <w:p w14:paraId="62419864" w14:textId="77777777" w:rsidR="00DD5D2A" w:rsidRDefault="00DD5D2A" w:rsidP="00DD5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E683D6" w14:textId="77777777" w:rsidR="00163121" w:rsidRPr="000A461E" w:rsidRDefault="00163121" w:rsidP="001631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265C65D0" w14:textId="77777777" w:rsidR="00163121" w:rsidRPr="000A461E" w:rsidRDefault="00163121" w:rsidP="0016312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41BA9177" w14:textId="1C22CCDA" w:rsidR="00163121" w:rsidRPr="00163121" w:rsidRDefault="00163121" w:rsidP="00163121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Pr="00163121">
        <w:rPr>
          <w:bCs/>
          <w:sz w:val="24"/>
          <w:szCs w:val="22"/>
          <w:u w:val="single"/>
        </w:rPr>
        <w:t>Курманбаев Едыге</w:t>
      </w:r>
    </w:p>
    <w:p w14:paraId="2D6B4A5A" w14:textId="1050BC9B" w:rsidR="00163121" w:rsidRPr="007816A4" w:rsidRDefault="00163121" w:rsidP="00163121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163121">
        <w:rPr>
          <w:bCs/>
          <w:sz w:val="24"/>
          <w:szCs w:val="22"/>
          <w:u w:val="single"/>
        </w:rPr>
        <w:t>25</w:t>
      </w:r>
      <w:r w:rsidRPr="007816A4">
        <w:rPr>
          <w:bCs/>
          <w:sz w:val="24"/>
          <w:szCs w:val="22"/>
          <w:u w:val="single"/>
        </w:rPr>
        <w:t>.</w:t>
      </w:r>
      <w:r w:rsidRPr="00C106A9">
        <w:rPr>
          <w:bCs/>
          <w:sz w:val="24"/>
          <w:szCs w:val="22"/>
          <w:u w:val="single"/>
        </w:rPr>
        <w:t>10</w:t>
      </w:r>
      <w:r w:rsidRPr="007816A4">
        <w:rPr>
          <w:bCs/>
          <w:sz w:val="24"/>
          <w:szCs w:val="22"/>
          <w:u w:val="single"/>
        </w:rPr>
        <w:t>.2019 ж.</w:t>
      </w:r>
    </w:p>
    <w:p w14:paraId="08101ED6" w14:textId="77777777" w:rsidR="00163121" w:rsidRPr="002A3225" w:rsidRDefault="00163121" w:rsidP="00163121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6D7BBDCC" w14:textId="77777777" w:rsidR="00163121" w:rsidRPr="000A461E" w:rsidRDefault="00163121" w:rsidP="00163121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60387993" w14:textId="77777777" w:rsidR="00DD5D2A" w:rsidRDefault="00DD5D2A" w:rsidP="00DD5D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2206"/>
        <w:gridCol w:w="3005"/>
        <w:gridCol w:w="3402"/>
        <w:gridCol w:w="3052"/>
        <w:gridCol w:w="3894"/>
      </w:tblGrid>
      <w:tr w:rsidR="00DD5D2A" w14:paraId="4E175777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ED17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92C1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44AB24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488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6392AC1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DB12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2C62647" w14:textId="77777777" w:rsidR="00DD5D2A" w:rsidRDefault="00DD5D2A" w:rsidP="00BA7E27">
            <w:pPr>
              <w:spacing w:after="0"/>
              <w:ind w:left="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3920" w14:textId="77777777" w:rsidR="00DD5D2A" w:rsidRDefault="00DD5D2A" w:rsidP="00BA7E27">
            <w:pPr>
              <w:spacing w:after="0"/>
              <w:ind w:left="8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Қорытынды</w:t>
            </w:r>
          </w:p>
        </w:tc>
      </w:tr>
      <w:tr w:rsidR="00DD5D2A" w:rsidRPr="00C106A9" w14:paraId="4FC341C8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5E13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E3AD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енасының алғашқы дағдылары туралы түсінікті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6FE4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қызығушылық таныт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409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,сауықтыру шараларына қызығушылық таныт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EEAE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таза сақтауды, дене жаттығуларын қызығушылықпен орйндауды, сауықтыру шараларын орындауды біледі.</w:t>
            </w:r>
          </w:p>
        </w:tc>
      </w:tr>
      <w:tr w:rsidR="00DD5D2A" w:rsidRPr="00C106A9" w14:paraId="1CDE265C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4D2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1BF143A1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38D4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қа жауап алу (әңгіме айтуға жетеле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DF79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ғыналас сөздерді қолдан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995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іне ұнайтын бірнеше шығармаларды айта ал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0017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тарға жауап беруге, мағыналас сөздерді қолдануға, өзіне ұнайтын бірнеше шығармаларды айтуға үйренді.</w:t>
            </w:r>
          </w:p>
        </w:tc>
      </w:tr>
      <w:tr w:rsidR="00DD5D2A" w:rsidRPr="00C106A9" w14:paraId="5AC3BD57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D26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6906675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922E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биғаттағы және ау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ындағы қарапайым өзгерістерді бақыла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82C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амасы әртүрлі 2-3 зат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ұзындығы, биіктігі, ені, жуандығы бойынша) өсу және кему ретімен орналастыруға үйрету.үй жануарларын атай ал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3B8C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й жануарларын,о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өлдерін үй құстарын атай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0B21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биғаттағы,ауа-райын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згерістерді білді, 2-3 заттың биіктігі, жуан-жіңішкелігін, өсу кему ретімен орналастыруды үйреніп, </w:t>
            </w:r>
          </w:p>
        </w:tc>
      </w:tr>
      <w:tr w:rsidR="00DD5D2A" w:rsidRPr="00C106A9" w14:paraId="5DFB5E37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9B6F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16AEA939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B684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дағдыларын (заттарды  шұңқырлау,сәндеу). Мүсіндеуге деген қызығушылығын арт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B261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пайдалануға үйрету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1791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,пайдалана ал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F7E9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заттарды шұңқырлау, сәндеу өзгерістерін жасап, қайшыны дұрыс ұстауға үйреніп, пайдалана алады.</w:t>
            </w:r>
          </w:p>
        </w:tc>
      </w:tr>
      <w:tr w:rsidR="00DD5D2A" w:rsidRPr="00C106A9" w14:paraId="16B8FCB9" w14:textId="77777777" w:rsidTr="00BA7E27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4325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14CE89C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7EFE" w14:textId="77777777" w:rsidR="00DD5D2A" w:rsidRDefault="00DD5D2A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 және құрдастарымен өзара тапсырмаларын орындауды қалыптастыр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BF19" w14:textId="77777777" w:rsidR="00DD5D2A" w:rsidRDefault="00DD5D2A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ьектілерін ажыратады және айтады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0058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дарлық байланыстарды орнатад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F6C7" w14:textId="77777777" w:rsidR="00DD5D2A" w:rsidRDefault="00DD5D2A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, құрдастарымен өзара тапсырмалар орындап, өлі табиғатты ажырата алып, қарапайым себеп-салдарды байланыстыра алады.</w:t>
            </w:r>
          </w:p>
        </w:tc>
      </w:tr>
    </w:tbl>
    <w:p w14:paraId="3F2715F1" w14:textId="77777777" w:rsidR="00C106A9" w:rsidRDefault="00C106A9" w:rsidP="00C46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14539" w14:textId="77777777" w:rsidR="00C106A9" w:rsidRDefault="00C106A9" w:rsidP="00C46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10E1C" w14:textId="77777777" w:rsidR="00C106A9" w:rsidRPr="000A461E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41974514" w14:textId="77777777" w:rsidR="00C106A9" w:rsidRPr="000A461E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6341E24F" w14:textId="61F91907" w:rsidR="00C106A9" w:rsidRPr="00163121" w:rsidRDefault="00C106A9" w:rsidP="005932F8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>
        <w:rPr>
          <w:bCs/>
          <w:sz w:val="24"/>
          <w:szCs w:val="22"/>
          <w:u w:val="single"/>
        </w:rPr>
        <w:t>Мақсот Айболат</w:t>
      </w:r>
    </w:p>
    <w:p w14:paraId="7193ECED" w14:textId="18886463" w:rsidR="00C106A9" w:rsidRPr="007816A4" w:rsidRDefault="00C106A9" w:rsidP="005932F8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C106A9">
        <w:rPr>
          <w:bCs/>
          <w:sz w:val="24"/>
          <w:szCs w:val="22"/>
          <w:u w:val="single"/>
        </w:rPr>
        <w:t>10</w:t>
      </w:r>
      <w:r w:rsidRPr="007816A4">
        <w:rPr>
          <w:bCs/>
          <w:sz w:val="24"/>
          <w:szCs w:val="22"/>
          <w:u w:val="single"/>
        </w:rPr>
        <w:t>.</w:t>
      </w:r>
      <w:r w:rsidRPr="00C106A9">
        <w:rPr>
          <w:bCs/>
          <w:sz w:val="24"/>
          <w:szCs w:val="22"/>
          <w:u w:val="single"/>
        </w:rPr>
        <w:t>10</w:t>
      </w:r>
      <w:r w:rsidRPr="007816A4">
        <w:rPr>
          <w:bCs/>
          <w:sz w:val="24"/>
          <w:szCs w:val="22"/>
          <w:u w:val="single"/>
        </w:rPr>
        <w:t>.2019 ж.</w:t>
      </w:r>
    </w:p>
    <w:p w14:paraId="52F54671" w14:textId="77777777" w:rsidR="00C106A9" w:rsidRPr="002A3225" w:rsidRDefault="00C106A9" w:rsidP="005932F8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269C511E" w14:textId="77777777" w:rsidR="00C106A9" w:rsidRPr="000A461E" w:rsidRDefault="00C106A9" w:rsidP="00C106A9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XSpec="center" w:tblpY="104"/>
        <w:tblW w:w="15555" w:type="dxa"/>
        <w:tblLayout w:type="fixed"/>
        <w:tblLook w:val="04A0" w:firstRow="1" w:lastRow="0" w:firstColumn="1" w:lastColumn="0" w:noHBand="0" w:noVBand="1"/>
      </w:tblPr>
      <w:tblGrid>
        <w:gridCol w:w="2172"/>
        <w:gridCol w:w="3038"/>
        <w:gridCol w:w="3492"/>
        <w:gridCol w:w="3027"/>
        <w:gridCol w:w="3826"/>
      </w:tblGrid>
      <w:tr w:rsidR="00C46F26" w14:paraId="38C339FE" w14:textId="77777777" w:rsidTr="00BA7E27">
        <w:trPr>
          <w:trHeight w:val="693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B6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863B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84849E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ADF6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7469E4A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7A9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0F3AB15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1A93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46F26" w:rsidRPr="00C106A9" w14:paraId="0B6D9540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8EC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4966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енасының алғашқы дағдылары туралы түсінікті қалыптас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B77B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қызығушылық таныт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B2F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,сауықтыру шараларына қызығушылық таныт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9EE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таза сақтауды, дене жаттығуларын қызығушылықпен орйндауды, сауықтыру шараларын орындауды біледі.</w:t>
            </w:r>
          </w:p>
        </w:tc>
      </w:tr>
      <w:tr w:rsidR="00C46F26" w:rsidRPr="00C106A9" w14:paraId="6BB0D80A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06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4F61EC8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9DBC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басы мүшелері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қа жауап алу (әңгіме айтуға жетелеу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1E33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лпы мағыналас сөзд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496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 xml:space="preserve">Өзіне ұнайтын бірнеше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шығармаларды айта ал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6A60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басы мүшелері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тарға жауап беруге, мағыналас сөздерді қолдануға, өзіне ұнайтын бірнеше шығармаларды айтуға үйренді.</w:t>
            </w:r>
          </w:p>
        </w:tc>
      </w:tr>
      <w:tr w:rsidR="00C46F26" w:rsidRPr="00C106A9" w14:paraId="499875DC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883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м</w:t>
            </w:r>
          </w:p>
          <w:p w14:paraId="56EB148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1B8C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қылат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97C9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 әртүрлі 2-3 затты (ұзындығы, биіктігі, ені, жуандығы бойынша) өсу және кему ретімен орналастыруға үйрету.үй жануарларын атай ал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D04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,олардың төлдерін үй құстарын атай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76CE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,ауа-райындағы өзгерістерді білді, 2-3 заттың биіктігі, жуан-жіңішкелігін, өсу кему ретімен орналастыруды үйреніп, </w:t>
            </w:r>
          </w:p>
        </w:tc>
      </w:tr>
      <w:tr w:rsidR="00C46F26" w:rsidRPr="00C106A9" w14:paraId="753D3D53" w14:textId="77777777" w:rsidTr="00BA7E27">
        <w:trPr>
          <w:trHeight w:val="157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C28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68EC83E1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3790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дағдыларын (заттарды  шұңқырлау,сәндеу). Мүсіндеуге деген қызығушылығын арт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D93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пайдалануға үйрету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673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,пайдалана ал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4F0B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заттарды шұңқырлау, сәндеу өзгерістерін жасап, қайшыны дұрыс ұстауға үйреніп, пайдалана алады.</w:t>
            </w:r>
          </w:p>
        </w:tc>
      </w:tr>
      <w:tr w:rsidR="00C46F26" w:rsidRPr="00C106A9" w14:paraId="7A80A684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9250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7F07D5F5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278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 және құрдастарымен өзара тапсырмаларын орындауды қалыптас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935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ьектілерін ажыратады және айт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5A82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дарлық байланыстарды орнат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086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, құрдастарымен өзара тапсырмалар орындап, өлі табиғатты ажырата алып, қарапайым себеп-салдарды байланыстыра алады.</w:t>
            </w:r>
          </w:p>
        </w:tc>
      </w:tr>
    </w:tbl>
    <w:p w14:paraId="34811841" w14:textId="77777777" w:rsidR="00DD5D2A" w:rsidRDefault="00DD5D2A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80DA22" w14:textId="77777777" w:rsidR="00C106A9" w:rsidRPr="000A461E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2D3D0F5D" w14:textId="77777777" w:rsidR="00C106A9" w:rsidRPr="000A461E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1A83216E" w14:textId="6A856CA4" w:rsidR="00C106A9" w:rsidRPr="00C106A9" w:rsidRDefault="00C106A9" w:rsidP="005932F8">
      <w:pPr>
        <w:pStyle w:val="a3"/>
        <w:spacing w:before="89"/>
        <w:ind w:left="202" w:right="-172"/>
        <w:rPr>
          <w:bCs/>
          <w:sz w:val="22"/>
          <w:szCs w:val="22"/>
          <w:lang w:val="ru-RU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Pr="00C106A9">
        <w:rPr>
          <w:bCs/>
          <w:sz w:val="24"/>
          <w:szCs w:val="22"/>
          <w:u w:val="single"/>
        </w:rPr>
        <w:t>Мар</w:t>
      </w:r>
      <w:proofErr w:type="spellStart"/>
      <w:r>
        <w:rPr>
          <w:bCs/>
          <w:sz w:val="24"/>
          <w:szCs w:val="22"/>
          <w:u w:val="single"/>
          <w:lang w:val="ru-RU"/>
        </w:rPr>
        <w:t>данов</w:t>
      </w:r>
      <w:proofErr w:type="spellEnd"/>
      <w:r>
        <w:rPr>
          <w:bCs/>
          <w:sz w:val="24"/>
          <w:szCs w:val="22"/>
          <w:u w:val="single"/>
          <w:lang w:val="ru-RU"/>
        </w:rPr>
        <w:t xml:space="preserve"> </w:t>
      </w:r>
      <w:proofErr w:type="spellStart"/>
      <w:r>
        <w:rPr>
          <w:bCs/>
          <w:sz w:val="24"/>
          <w:szCs w:val="22"/>
          <w:u w:val="single"/>
          <w:lang w:val="ru-RU"/>
        </w:rPr>
        <w:t>Косай</w:t>
      </w:r>
      <w:proofErr w:type="spellEnd"/>
    </w:p>
    <w:p w14:paraId="33A626BE" w14:textId="5BE85894" w:rsidR="00C106A9" w:rsidRPr="007816A4" w:rsidRDefault="00C106A9" w:rsidP="005932F8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>
        <w:rPr>
          <w:bCs/>
          <w:sz w:val="24"/>
          <w:szCs w:val="22"/>
          <w:u w:val="single"/>
          <w:lang w:val="ru-RU"/>
        </w:rPr>
        <w:t>11</w:t>
      </w:r>
      <w:r w:rsidRPr="007816A4">
        <w:rPr>
          <w:bCs/>
          <w:sz w:val="24"/>
          <w:szCs w:val="22"/>
          <w:u w:val="single"/>
        </w:rPr>
        <w:t>.</w:t>
      </w:r>
      <w:r w:rsidRPr="00C106A9">
        <w:rPr>
          <w:bCs/>
          <w:sz w:val="24"/>
          <w:szCs w:val="22"/>
          <w:u w:val="single"/>
        </w:rPr>
        <w:t>1</w:t>
      </w:r>
      <w:r>
        <w:rPr>
          <w:bCs/>
          <w:sz w:val="24"/>
          <w:szCs w:val="22"/>
          <w:u w:val="single"/>
          <w:lang w:val="ru-RU"/>
        </w:rPr>
        <w:t>2</w:t>
      </w:r>
      <w:r w:rsidRPr="007816A4">
        <w:rPr>
          <w:bCs/>
          <w:sz w:val="24"/>
          <w:szCs w:val="22"/>
          <w:u w:val="single"/>
        </w:rPr>
        <w:t>.2019 ж.</w:t>
      </w:r>
    </w:p>
    <w:p w14:paraId="08292031" w14:textId="77777777" w:rsidR="00C106A9" w:rsidRPr="002A3225" w:rsidRDefault="00C106A9" w:rsidP="005932F8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2CC4B11F" w14:textId="77777777" w:rsidR="00C106A9" w:rsidRPr="000A461E" w:rsidRDefault="00C106A9" w:rsidP="00C106A9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XSpec="center" w:tblpY="104"/>
        <w:tblW w:w="15555" w:type="dxa"/>
        <w:tblLayout w:type="fixed"/>
        <w:tblLook w:val="04A0" w:firstRow="1" w:lastRow="0" w:firstColumn="1" w:lastColumn="0" w:noHBand="0" w:noVBand="1"/>
      </w:tblPr>
      <w:tblGrid>
        <w:gridCol w:w="2172"/>
        <w:gridCol w:w="3038"/>
        <w:gridCol w:w="3492"/>
        <w:gridCol w:w="3027"/>
        <w:gridCol w:w="3826"/>
      </w:tblGrid>
      <w:tr w:rsidR="00C46F26" w14:paraId="4DE66BC2" w14:textId="77777777" w:rsidTr="00BA7E27">
        <w:trPr>
          <w:trHeight w:val="693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19F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5BE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E2300C8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F962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B2900D7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0295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0F9FD19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824C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46F26" w:rsidRPr="00C106A9" w14:paraId="3A7C0A62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DCA0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B639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с гигенасының алғашқы дағдыл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түсінікті қалыптас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937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е жаттығуларын орындауға қызығушылық таныт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B05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жаттығулары,сауықты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раларына қызығушылық таныт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3912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еке бас гигиенасын таза сақтауды, дене жаттығул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ығушылықпен орйндауды, сауықтыру шараларын орындауды біледі.</w:t>
            </w:r>
          </w:p>
        </w:tc>
      </w:tr>
      <w:tr w:rsidR="00C46F26" w:rsidRPr="00C106A9" w14:paraId="54277A3F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6D6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муникация</w:t>
            </w:r>
          </w:p>
          <w:p w14:paraId="7C23F1A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3CD6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қа жауап алу (әңгіме айтуға жетелеу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A035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ғыналас сөздерді қолдан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C92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іне ұнайтын бірнеше шығармаларды айта ал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A3FB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тарға жауап беруге, мағыналас сөздерді қолдануға, өзіне ұнайтын бірнеше шығармаларды айтуға үйренді.</w:t>
            </w:r>
          </w:p>
        </w:tc>
      </w:tr>
      <w:tr w:rsidR="00C46F26" w:rsidRPr="00C106A9" w14:paraId="45AAD54E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738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00E0CB2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D59B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қылат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779F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 әртүрлі 2-3 затты (ұзындығы, биіктігі, ені, жуандығы бойынша) өсу және кему ретімен орналастыруға үйрету.үй жануарларын атай ал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BA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,олардың төлдерін үй құстарын атай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0851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,ауа-райындағы өзгерістерді білді, 2-3 заттың биіктігі, жуан-жіңішкелігін, өсу кему ретімен орналастыруды үйреніп, </w:t>
            </w:r>
          </w:p>
        </w:tc>
      </w:tr>
      <w:tr w:rsidR="00C46F26" w:rsidRPr="00C106A9" w14:paraId="5FAA175D" w14:textId="77777777" w:rsidTr="00BA7E27">
        <w:trPr>
          <w:trHeight w:val="157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EE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556BA88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1ABE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дағдыларын (заттарды  шұңқырлау,сәндеу). Мүсіндеуге деген қызығушылығын арт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A59D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пайдалануға үйрету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79E3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,пайдалана ал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CAF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заттарды шұңқырлау, сәндеу өзгерістерін жасап, қайшыны дұрыс ұстауға үйреніп, пайдалана алады.</w:t>
            </w:r>
          </w:p>
        </w:tc>
      </w:tr>
      <w:tr w:rsidR="00C46F26" w:rsidRPr="00C106A9" w14:paraId="08C9D500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141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45BB859E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D16B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 және құрдастарымен өзара тапсырмаларын орындауды қалыптас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D99A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 табиғат обьектілерін ажыратады және айт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B9B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дарлық байланыстарды орнат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9A58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, құрдастарымен өзара тапсырмалар орындап, өлі табиғатты ажырата алып, қарапайым себеп-салдарды байланыстыра алады.</w:t>
            </w:r>
          </w:p>
        </w:tc>
      </w:tr>
    </w:tbl>
    <w:p w14:paraId="41FD08DD" w14:textId="77777777" w:rsidR="00C46F26" w:rsidRDefault="00C46F26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1AE0A2" w14:textId="77777777" w:rsidR="00C106A9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563B86" w14:textId="77777777" w:rsidR="00C106A9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F9F3AA" w14:textId="77777777" w:rsidR="00C106A9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8C944A" w14:textId="77777777" w:rsidR="00C106A9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F1F602" w14:textId="77777777" w:rsidR="00C106A9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8CFBB2" w14:textId="77777777" w:rsidR="00C106A9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5261BB" w14:textId="77777777" w:rsidR="00C106A9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4B93DF" w14:textId="77777777" w:rsidR="00C106A9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5B1D9C" w14:textId="77777777" w:rsidR="00C106A9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469839" w14:textId="4174CFF7" w:rsidR="00C106A9" w:rsidRPr="000A461E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5D4A797A" w14:textId="77777777" w:rsidR="00C106A9" w:rsidRPr="000A461E" w:rsidRDefault="00C106A9" w:rsidP="005932F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0D23350F" w14:textId="4DC7A051" w:rsidR="00C106A9" w:rsidRPr="00C106A9" w:rsidRDefault="00C106A9" w:rsidP="005932F8">
      <w:pPr>
        <w:pStyle w:val="a3"/>
        <w:spacing w:before="89"/>
        <w:ind w:left="202" w:right="-172"/>
        <w:rPr>
          <w:bCs/>
          <w:sz w:val="22"/>
          <w:szCs w:val="22"/>
          <w:lang w:val="ru-RU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Pr="00C106A9">
        <w:rPr>
          <w:bCs/>
          <w:sz w:val="24"/>
          <w:szCs w:val="22"/>
          <w:u w:val="single"/>
        </w:rPr>
        <w:t>Махам</w:t>
      </w:r>
      <w:r>
        <w:rPr>
          <w:bCs/>
          <w:sz w:val="24"/>
          <w:szCs w:val="22"/>
          <w:u w:val="single"/>
          <w:lang w:val="ru-RU"/>
        </w:rPr>
        <w:t>кали Гаянэ</w:t>
      </w:r>
    </w:p>
    <w:p w14:paraId="1AB73DF8" w14:textId="204024BB" w:rsidR="00C106A9" w:rsidRPr="007816A4" w:rsidRDefault="00C106A9" w:rsidP="005932F8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>
        <w:rPr>
          <w:bCs/>
          <w:sz w:val="24"/>
          <w:szCs w:val="22"/>
          <w:u w:val="single"/>
          <w:lang w:val="ru-RU"/>
        </w:rPr>
        <w:t>11</w:t>
      </w:r>
      <w:r w:rsidRPr="007816A4">
        <w:rPr>
          <w:bCs/>
          <w:sz w:val="24"/>
          <w:szCs w:val="22"/>
          <w:u w:val="single"/>
        </w:rPr>
        <w:t>.</w:t>
      </w:r>
      <w:r>
        <w:rPr>
          <w:bCs/>
          <w:sz w:val="24"/>
          <w:szCs w:val="22"/>
          <w:u w:val="single"/>
          <w:lang w:val="ru-RU"/>
        </w:rPr>
        <w:t>06</w:t>
      </w:r>
      <w:r w:rsidRPr="007816A4">
        <w:rPr>
          <w:bCs/>
          <w:sz w:val="24"/>
          <w:szCs w:val="22"/>
          <w:u w:val="single"/>
        </w:rPr>
        <w:t>.2019 ж.</w:t>
      </w:r>
    </w:p>
    <w:p w14:paraId="02D10B72" w14:textId="77777777" w:rsidR="00C106A9" w:rsidRPr="002A3225" w:rsidRDefault="00C106A9" w:rsidP="005932F8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28B0B84E" w14:textId="77777777" w:rsidR="00C106A9" w:rsidRPr="000A461E" w:rsidRDefault="00C106A9" w:rsidP="00C106A9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XSpec="center" w:tblpY="104"/>
        <w:tblW w:w="15555" w:type="dxa"/>
        <w:tblLayout w:type="fixed"/>
        <w:tblLook w:val="04A0" w:firstRow="1" w:lastRow="0" w:firstColumn="1" w:lastColumn="0" w:noHBand="0" w:noVBand="1"/>
      </w:tblPr>
      <w:tblGrid>
        <w:gridCol w:w="2172"/>
        <w:gridCol w:w="3038"/>
        <w:gridCol w:w="3492"/>
        <w:gridCol w:w="3027"/>
        <w:gridCol w:w="3826"/>
      </w:tblGrid>
      <w:tr w:rsidR="00C46F26" w14:paraId="1EF93ACF" w14:textId="77777777" w:rsidTr="00BA7E27">
        <w:trPr>
          <w:trHeight w:val="693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628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B61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EB2FF73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D03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186CE55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727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B82F68E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9AEC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46F26" w:rsidRPr="00C106A9" w14:paraId="75F32B20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05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B26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енасының алғашқы дағдылары туралы түсінікті қалыптас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F21C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н орындауға қызығушылық таныт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E39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,сауықтыру шараларына қызығушылық таныт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829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таза сақтауды, дене жаттығуларын қызығушылықпен орйндауды, сауықтыру шараларын орындауды біледі.</w:t>
            </w:r>
          </w:p>
        </w:tc>
      </w:tr>
      <w:tr w:rsidR="00C46F26" w:rsidRPr="00C106A9" w14:paraId="53114500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FC8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48636786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5E8A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қа жауап алу (әңгіме айтуға жетелеу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AC52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ғыналас сөздерді қолдан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DF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іне ұнайтын бірнеше шығармаларды айта ал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E0C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сұрақтарға жауап беруге, мағыналас сөздерді қолдануға, өзіне ұнайтын бірнеше шығармаларды айтуға үйренді.</w:t>
            </w:r>
          </w:p>
        </w:tc>
      </w:tr>
      <w:tr w:rsidR="00C46F26" w:rsidRPr="00C106A9" w14:paraId="7B8E5AD4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03D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4E4E2095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D22A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қылат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6D86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 әртүрлі 2-3 затты (ұзындығы, биіктігі, ені, жуандығы бойынша) өсу және кему ретімен орналастыруға үйрету.үй жануарларын атай ал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8678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,олардың төлдерін үй құстарын атай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8CC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,ауа-райындағы өзгерістерді білді, 2-3 заттың биіктігі, жуан-жіңішкелігін, өсу кему ретімен орналастыруды үйреніп, </w:t>
            </w:r>
          </w:p>
        </w:tc>
      </w:tr>
      <w:tr w:rsidR="00C46F26" w:rsidRPr="00C106A9" w14:paraId="70394D05" w14:textId="77777777" w:rsidTr="00BA7E27">
        <w:trPr>
          <w:trHeight w:val="1572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670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5E498E0F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B834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дағдыларын (заттарды  шұңқырлау,сәндеу). Мүсіндеуге деген қызығушылығын арт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C29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 және пайдалануға үйрету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08F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йды,пайдалана ал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C02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е заттарды шұңқырлау, сәндеу өзгерістерін жасап, қайшыны дұрыс ұстауға үйреніп, пайдалана алады.</w:t>
            </w:r>
          </w:p>
        </w:tc>
      </w:tr>
      <w:tr w:rsidR="00C46F26" w:rsidRPr="00C106A9" w14:paraId="2121EDB6" w14:textId="77777777" w:rsidTr="00BA7E2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AE61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55CA98E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A632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 және құрдастарымен өза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ларын орындауды қалыптастыру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ADCD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лі табиғат обьектілерін ажыратады және айтады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3895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дарлық байланыс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натад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A54B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есектермен, құрдастарымен өзара тапсырмалар орындап, ө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биғатты ажырата алып, қарапайым себеп-салдарды байланыстыра алады.</w:t>
            </w:r>
          </w:p>
        </w:tc>
      </w:tr>
    </w:tbl>
    <w:p w14:paraId="2DA93330" w14:textId="77777777" w:rsidR="00C46F26" w:rsidRDefault="00C46F26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695004" w14:textId="77777777" w:rsidR="00CC4305" w:rsidRPr="000A461E" w:rsidRDefault="00CC4305" w:rsidP="00CC430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442F95E0" w14:textId="77777777" w:rsidR="00CC4305" w:rsidRPr="000A461E" w:rsidRDefault="00CC4305" w:rsidP="00CC430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709585D8" w14:textId="6D107501" w:rsidR="00CC4305" w:rsidRPr="00163121" w:rsidRDefault="00CC4305" w:rsidP="00CC4305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>
        <w:rPr>
          <w:bCs/>
          <w:sz w:val="24"/>
          <w:szCs w:val="22"/>
          <w:u w:val="single"/>
        </w:rPr>
        <w:t>Нұрланқызы Айназым</w:t>
      </w:r>
    </w:p>
    <w:p w14:paraId="333C96A5" w14:textId="7C768308" w:rsidR="00CC4305" w:rsidRPr="007816A4" w:rsidRDefault="00CC4305" w:rsidP="00CC4305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CC4305">
        <w:rPr>
          <w:bCs/>
          <w:sz w:val="24"/>
          <w:szCs w:val="22"/>
          <w:u w:val="single"/>
        </w:rPr>
        <w:t>09</w:t>
      </w:r>
      <w:r w:rsidRPr="007816A4">
        <w:rPr>
          <w:bCs/>
          <w:sz w:val="24"/>
          <w:szCs w:val="22"/>
          <w:u w:val="single"/>
        </w:rPr>
        <w:t>.</w:t>
      </w:r>
      <w:r w:rsidRPr="00CC4305">
        <w:rPr>
          <w:bCs/>
          <w:sz w:val="24"/>
          <w:szCs w:val="22"/>
          <w:u w:val="single"/>
        </w:rPr>
        <w:t>08</w:t>
      </w:r>
      <w:r w:rsidRPr="007816A4">
        <w:rPr>
          <w:bCs/>
          <w:sz w:val="24"/>
          <w:szCs w:val="22"/>
          <w:u w:val="single"/>
        </w:rPr>
        <w:t>.2019 ж.</w:t>
      </w:r>
    </w:p>
    <w:p w14:paraId="366C166D" w14:textId="77777777" w:rsidR="00CC4305" w:rsidRPr="002A3225" w:rsidRDefault="00CC4305" w:rsidP="00CC4305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6BA52F4F" w14:textId="77777777" w:rsidR="00CC4305" w:rsidRPr="000A461E" w:rsidRDefault="00CC4305" w:rsidP="00CC4305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10259A4F" w14:textId="77777777" w:rsidR="00C46F26" w:rsidRDefault="00C46F26" w:rsidP="00C46F2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2215"/>
        <w:gridCol w:w="2996"/>
        <w:gridCol w:w="3544"/>
        <w:gridCol w:w="2977"/>
        <w:gridCol w:w="3827"/>
      </w:tblGrid>
      <w:tr w:rsidR="00C46F26" w14:paraId="1BCE2368" w14:textId="77777777" w:rsidTr="00BA7E2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7C0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C4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752E716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302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1BDFBA4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BA9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FE2F26D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0DD2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46F26" w:rsidRPr="00C106A9" w14:paraId="26652084" w14:textId="77777777" w:rsidTr="00BA7E27">
        <w:trPr>
          <w:trHeight w:val="5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18C2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AB5C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 туралы әңгімелесу.Жеке басы қағидасы дағдларын орында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BCF1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 орындап, бір-бірден сапта жүре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3F32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йды; шынықтыру түрлерін, өз-өзіне қызмет көрсетудің дағдыларын игерге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2C3D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 туралы  әңгіме айтып, түрлі тапсырмаларды еркін орндап, спорттық қимылдарды жасай алады.</w:t>
            </w:r>
          </w:p>
        </w:tc>
      </w:tr>
      <w:tr w:rsidR="00C46F26" w:rsidRPr="00C106A9" w14:paraId="2F25EE6F" w14:textId="77777777" w:rsidTr="00BA7E2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214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528B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лескен әрекетке татулықпен қосыла алм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8FB7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йта ал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4A4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інің қимылын серіктесінің қимылымен үйлестіреді; сахнада бағдарлай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7427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әрекет етуді, сан есімдерді ретімен айтуды, өзінің қимылын серіктесімен байланыстырып жасай алуды біледі.</w:t>
            </w:r>
          </w:p>
        </w:tc>
      </w:tr>
      <w:tr w:rsidR="00C46F26" w:rsidRPr="00C106A9" w14:paraId="646CF472" w14:textId="77777777" w:rsidTr="00BA7E2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F23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E6CC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заттарды атату.Заттардың атын ататып,сөздерді анық айтуға үйр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1BBD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н көлемді пішіндерді жасай ал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16C6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-ң қарапайым байланыстарын орната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802B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заттарды атап, анықтайды, қағаздан көлемді пішіндер жасайды, табиғаттығы маусымдық өзгерістер туралы біледі.</w:t>
            </w:r>
          </w:p>
        </w:tc>
      </w:tr>
      <w:tr w:rsidR="00C46F26" w:rsidRPr="00C106A9" w14:paraId="2A33E112" w14:textId="77777777" w:rsidTr="00BA7E2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98F3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6C75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тәсілдері туралы түсініктерін қалыптастыру. (нүкте, сызы, ырғақ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9799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шпен түрлі безендірулер жасай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B348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 игерге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9DCF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 туралы түсініктер қалыптастырған, кескішпен дұрыс кеседі, сурет салуды меңгерген.</w:t>
            </w:r>
          </w:p>
        </w:tc>
      </w:tr>
      <w:tr w:rsidR="00C46F26" w:rsidRPr="00C106A9" w14:paraId="461502DC" w14:textId="77777777" w:rsidTr="00BA7E2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4556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A6E6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 өсімдіктерді ажырата алмай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70F0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әнұранды біледі оны кеудесінің сол жағына қолын қойып айт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878D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CFF8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 өсімдіктерді ажыратып, мемлекеттік әнұранды айтады, отбасы мүшелерінің еңбек етулері туралы біледі.</w:t>
            </w:r>
          </w:p>
        </w:tc>
      </w:tr>
    </w:tbl>
    <w:p w14:paraId="2F1B7A61" w14:textId="77777777" w:rsidR="00C46F26" w:rsidRDefault="00C46F26" w:rsidP="00C46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32B2FB" w14:textId="77777777" w:rsidR="00C46F26" w:rsidRDefault="00C46F26" w:rsidP="00C46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09158F" w14:textId="77777777" w:rsidR="00C46F26" w:rsidRDefault="00C46F26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8DCF20" w14:textId="77777777" w:rsidR="00CC4305" w:rsidRPr="000A461E" w:rsidRDefault="00CC4305" w:rsidP="00CC430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004FFD55" w14:textId="77777777" w:rsidR="00CC4305" w:rsidRPr="000A461E" w:rsidRDefault="00CC4305" w:rsidP="00CC430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17B65F47" w14:textId="4C692C81" w:rsidR="00CC4305" w:rsidRPr="00163121" w:rsidRDefault="00CC4305" w:rsidP="00CC4305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>
        <w:rPr>
          <w:bCs/>
          <w:sz w:val="24"/>
          <w:szCs w:val="22"/>
          <w:u w:val="single"/>
        </w:rPr>
        <w:t>Нұртаза Хақназар</w:t>
      </w:r>
    </w:p>
    <w:p w14:paraId="4A71DF84" w14:textId="5D81482D" w:rsidR="00CC4305" w:rsidRPr="007816A4" w:rsidRDefault="00CC4305" w:rsidP="00CC4305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CC4305">
        <w:rPr>
          <w:bCs/>
          <w:sz w:val="24"/>
          <w:szCs w:val="22"/>
          <w:u w:val="single"/>
        </w:rPr>
        <w:t>16</w:t>
      </w:r>
      <w:r w:rsidRPr="007816A4">
        <w:rPr>
          <w:bCs/>
          <w:sz w:val="24"/>
          <w:szCs w:val="22"/>
          <w:u w:val="single"/>
        </w:rPr>
        <w:t>.</w:t>
      </w:r>
      <w:r w:rsidRPr="00CC4305">
        <w:rPr>
          <w:bCs/>
          <w:sz w:val="24"/>
          <w:szCs w:val="22"/>
          <w:u w:val="single"/>
        </w:rPr>
        <w:t>02</w:t>
      </w:r>
      <w:r w:rsidRPr="007816A4">
        <w:rPr>
          <w:bCs/>
          <w:sz w:val="24"/>
          <w:szCs w:val="22"/>
          <w:u w:val="single"/>
        </w:rPr>
        <w:t>.2019 ж.</w:t>
      </w:r>
    </w:p>
    <w:p w14:paraId="0D98A00E" w14:textId="77777777" w:rsidR="00CC4305" w:rsidRPr="002A3225" w:rsidRDefault="00CC4305" w:rsidP="00CC4305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3341019E" w14:textId="77777777" w:rsidR="00CC4305" w:rsidRPr="000A461E" w:rsidRDefault="00CC4305" w:rsidP="00CC4305">
      <w:pPr>
        <w:pStyle w:val="a3"/>
        <w:tabs>
          <w:tab w:val="left" w:pos="9413"/>
        </w:tabs>
        <w:spacing w:line="293" w:lineRule="exact"/>
        <w:ind w:left="202"/>
        <w:rPr>
          <w:sz w:val="24"/>
          <w:szCs w:val="24"/>
          <w:u w:val="single"/>
          <w:lang w:val="ru-RU"/>
        </w:rPr>
      </w:pPr>
      <w:r w:rsidRPr="000A461E">
        <w:rPr>
          <w:sz w:val="24"/>
          <w:szCs w:val="24"/>
        </w:rPr>
        <w:t>Топ</w:t>
      </w:r>
      <w:r w:rsidRPr="000A461E">
        <w:rPr>
          <w:spacing w:val="1"/>
          <w:sz w:val="24"/>
          <w:szCs w:val="24"/>
        </w:rPr>
        <w:t xml:space="preserve"> </w:t>
      </w:r>
      <w:r w:rsidRPr="000A461E">
        <w:rPr>
          <w:spacing w:val="1"/>
          <w:sz w:val="24"/>
          <w:szCs w:val="24"/>
          <w:u w:val="single"/>
          <w:lang w:val="ru-RU"/>
        </w:rPr>
        <w:t>«</w:t>
      </w:r>
      <w:proofErr w:type="spellStart"/>
      <w:r w:rsidRPr="000A461E">
        <w:rPr>
          <w:spacing w:val="1"/>
          <w:sz w:val="24"/>
          <w:szCs w:val="24"/>
          <w:u w:val="single"/>
          <w:lang w:val="ru-RU"/>
        </w:rPr>
        <w:t>Құлыншақ</w:t>
      </w:r>
      <w:proofErr w:type="spellEnd"/>
      <w:r w:rsidRPr="000A461E">
        <w:rPr>
          <w:spacing w:val="1"/>
          <w:sz w:val="24"/>
          <w:szCs w:val="24"/>
          <w:u w:val="single"/>
          <w:lang w:val="ru-RU"/>
        </w:rPr>
        <w:t xml:space="preserve">»  </w:t>
      </w:r>
      <w:r w:rsidRPr="000A461E">
        <w:rPr>
          <w:sz w:val="24"/>
          <w:szCs w:val="24"/>
          <w:u w:val="single"/>
        </w:rPr>
        <w:t xml:space="preserve"> </w:t>
      </w:r>
      <w:r w:rsidRPr="000A461E">
        <w:rPr>
          <w:sz w:val="24"/>
          <w:szCs w:val="24"/>
          <w:u w:val="single"/>
        </w:rPr>
        <w:tab/>
      </w:r>
    </w:p>
    <w:p w14:paraId="61B0F723" w14:textId="77777777" w:rsidR="00C46F26" w:rsidRDefault="00C46F26" w:rsidP="00C46F2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2215"/>
        <w:gridCol w:w="2996"/>
        <w:gridCol w:w="3544"/>
        <w:gridCol w:w="2977"/>
        <w:gridCol w:w="3827"/>
      </w:tblGrid>
      <w:tr w:rsidR="00C46F26" w14:paraId="5F41D838" w14:textId="77777777" w:rsidTr="00BA7E2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F2DF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4A33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88263A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4222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593CFDE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565B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5EFD1AE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B3E9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46F26" w:rsidRPr="00C106A9" w14:paraId="351491D1" w14:textId="77777777" w:rsidTr="00BA7E27">
        <w:trPr>
          <w:trHeight w:val="5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CFBB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2EA6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 туралы әңгімелесу.Жеке басы қағидасы дағдларын орында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791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апсырмалар орындап, бір-бірден сапта жүред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3789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йды; шынықтыру түрлерін, өз-өзіне қызмет көрсетудің дағдыларын игерге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3ECA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 туралы  әңгіме айтып, түрлі тапсырмаларды еркін орндап, спорттық қимылдарды жасай алады.</w:t>
            </w:r>
          </w:p>
        </w:tc>
      </w:tr>
      <w:tr w:rsidR="00C46F26" w:rsidRPr="00C106A9" w14:paraId="644CB336" w14:textId="77777777" w:rsidTr="00BA7E2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CEDF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39F3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лескен әрекетке татулықпен қосыла алм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D95A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есімдерді ретімен айта ал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FC68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Өзінің қимылын серіктесінің қимылымен үйлестіреді; сахнада бағдарлай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E9CA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әрекет етуді, сан есімдерді ретімен айтуды, өзінің қимылын серіктесімен байланыстырып жасай алуды біледі.</w:t>
            </w:r>
          </w:p>
        </w:tc>
      </w:tr>
      <w:tr w:rsidR="00C46F26" w:rsidRPr="00C106A9" w14:paraId="05D6290D" w14:textId="77777777" w:rsidTr="00BA7E2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DB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CD72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заттарды атату.Заттардың атын ататып,сөздерді анық айтуға үйр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7AD6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дан көлемді пішіндерді жасай ал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374B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-ң қарапайым байланыстарын орната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D9AB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заттарды атап, анықтайды, қағаздан көлемді пішіндер жасайды, табиғаттығы маусымдық өзгерістер туралы біледі.</w:t>
            </w:r>
          </w:p>
        </w:tc>
      </w:tr>
      <w:tr w:rsidR="00C46F26" w:rsidRPr="00C106A9" w14:paraId="56E0B94E" w14:textId="77777777" w:rsidTr="00BA7E2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91F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197E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у тәсілдері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іктерін қалыптастыру. (нүкте, сызы, ырғақ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EE06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ескішпен түрлі безендірул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й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25E9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урет салу техника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герге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2B4C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ейнелеу өнері туралы түсінік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ған, кескішпен дұрыс кеседі, сурет салуды меңгерген.</w:t>
            </w:r>
          </w:p>
        </w:tc>
      </w:tr>
      <w:tr w:rsidR="00C46F26" w:rsidRPr="00C106A9" w14:paraId="09A0F71D" w14:textId="77777777" w:rsidTr="00BA7E2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D61B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уметті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8B72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 өсімдіктерді ажырата алмай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72C0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әнұранды біледі оны кеудесінің сол жағына қолын қойып айта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FD86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EC59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 өсімдіктерді ажыратып, мемлекеттік әнұранды айтады, отбасы мүшелерінің еңбек етулері туралы біледі.</w:t>
            </w:r>
          </w:p>
        </w:tc>
      </w:tr>
    </w:tbl>
    <w:p w14:paraId="7F34D2C5" w14:textId="77777777" w:rsidR="00C46F26" w:rsidRDefault="00C46F26" w:rsidP="00C46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86DB76" w14:textId="77777777" w:rsidR="00C46F26" w:rsidRDefault="00C46F26" w:rsidP="00C46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9DF623" w14:textId="77777777" w:rsidR="00C46F26" w:rsidRDefault="00C46F26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BCD145" w14:textId="77777777" w:rsidR="00CC4305" w:rsidRPr="000A461E" w:rsidRDefault="00CC4305" w:rsidP="00CC430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06B518D0" w14:textId="77777777" w:rsidR="00CC4305" w:rsidRPr="000A461E" w:rsidRDefault="00CC4305" w:rsidP="00CC430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6C85A7BF" w14:textId="1016130B" w:rsidR="00CC4305" w:rsidRPr="00163121" w:rsidRDefault="00CC4305" w:rsidP="00CC4305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>
        <w:rPr>
          <w:bCs/>
          <w:sz w:val="24"/>
          <w:szCs w:val="22"/>
          <w:u w:val="single"/>
        </w:rPr>
        <w:t>Сайфуллин Алинұр</w:t>
      </w:r>
    </w:p>
    <w:p w14:paraId="5E812F77" w14:textId="446268CB" w:rsidR="00CC4305" w:rsidRPr="007816A4" w:rsidRDefault="00CC4305" w:rsidP="00CC4305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CC4305">
        <w:rPr>
          <w:bCs/>
          <w:sz w:val="24"/>
          <w:szCs w:val="22"/>
          <w:u w:val="single"/>
        </w:rPr>
        <w:t>31</w:t>
      </w:r>
      <w:r w:rsidRPr="007816A4">
        <w:rPr>
          <w:bCs/>
          <w:sz w:val="24"/>
          <w:szCs w:val="22"/>
          <w:u w:val="single"/>
        </w:rPr>
        <w:t>.</w:t>
      </w:r>
      <w:r w:rsidRPr="00CC4305">
        <w:rPr>
          <w:bCs/>
          <w:sz w:val="24"/>
          <w:szCs w:val="22"/>
          <w:u w:val="single"/>
        </w:rPr>
        <w:t>05</w:t>
      </w:r>
      <w:r w:rsidRPr="007816A4">
        <w:rPr>
          <w:bCs/>
          <w:sz w:val="24"/>
          <w:szCs w:val="22"/>
          <w:u w:val="single"/>
        </w:rPr>
        <w:t>.2019 ж.</w:t>
      </w:r>
    </w:p>
    <w:p w14:paraId="1D06C36C" w14:textId="77777777" w:rsidR="00CC4305" w:rsidRPr="002A3225" w:rsidRDefault="00CC4305" w:rsidP="00CC4305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44969728" w14:textId="2783BBE3" w:rsidR="00C46F26" w:rsidRPr="00CC4305" w:rsidRDefault="00CC4305" w:rsidP="00CC430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4305">
        <w:rPr>
          <w:rFonts w:ascii="Times New Roman" w:hAnsi="Times New Roman" w:cs="Times New Roman"/>
          <w:sz w:val="24"/>
          <w:szCs w:val="24"/>
        </w:rPr>
        <w:t>Топ</w:t>
      </w:r>
      <w:r w:rsidRPr="00CC43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4305">
        <w:rPr>
          <w:rFonts w:ascii="Times New Roman" w:hAnsi="Times New Roman" w:cs="Times New Roman"/>
          <w:spacing w:val="1"/>
          <w:sz w:val="24"/>
          <w:szCs w:val="24"/>
          <w:u w:val="single"/>
        </w:rPr>
        <w:t>«</w:t>
      </w:r>
      <w:proofErr w:type="spellStart"/>
      <w:r w:rsidRPr="00CC4305">
        <w:rPr>
          <w:rFonts w:ascii="Times New Roman" w:hAnsi="Times New Roman" w:cs="Times New Roman"/>
          <w:spacing w:val="1"/>
          <w:sz w:val="24"/>
          <w:szCs w:val="24"/>
          <w:u w:val="single"/>
        </w:rPr>
        <w:t>Құлыншақ</w:t>
      </w:r>
      <w:proofErr w:type="spellEnd"/>
      <w:r w:rsidRPr="00CC430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»  </w:t>
      </w:r>
      <w:r w:rsidRPr="00CC43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4305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W w:w="15555" w:type="dxa"/>
        <w:tblLayout w:type="fixed"/>
        <w:tblLook w:val="04A0" w:firstRow="1" w:lastRow="0" w:firstColumn="1" w:lastColumn="0" w:noHBand="0" w:noVBand="1"/>
      </w:tblPr>
      <w:tblGrid>
        <w:gridCol w:w="2088"/>
        <w:gridCol w:w="3122"/>
        <w:gridCol w:w="3543"/>
        <w:gridCol w:w="2965"/>
        <w:gridCol w:w="3837"/>
      </w:tblGrid>
      <w:tr w:rsidR="00C46F26" w14:paraId="12A8E9E1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BD7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23B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44A5CB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FD5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2A448B13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1053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EB71160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65D2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46F26" w:rsidRPr="00C106A9" w14:paraId="36B3326B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263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F9A2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7EEB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имыл- қозғалыс жасауды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04A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көрсетуімен ертеңгілік жаттығудың кешендерін орындай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0315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сақтап, дұрыс қимыл-қозғалыс жасап, ертеңгілік жаттығуды орындайды.</w:t>
            </w:r>
          </w:p>
        </w:tc>
      </w:tr>
      <w:tr w:rsidR="00C46F26" w:rsidRPr="00C106A9" w14:paraId="6C670191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B08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4828124F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4793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дыбысталуын тыңдай отырып,оларды анық айтуға баул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BB4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анық әрі дұрыс айтуға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5E33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ілде сөйлем әртүрлі түрлерін, қосымшаларды айтуға үйрету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B394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анық айтып, қосымшаларды қолдана алады.</w:t>
            </w:r>
          </w:p>
        </w:tc>
      </w:tr>
      <w:tr w:rsidR="00C46F26" w:rsidRPr="00C106A9" w14:paraId="46F5BAEF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87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01507A9A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195A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(қатар қою,тіркеу) тәсілімен заттарға тән айырмашылқты таниды. Және атай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360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орынға дұрыс реттеп бақылау жұмыстарын жасауға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E047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арды анықтай ал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069D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йырмашылығын, орынға д</w:t>
            </w:r>
            <w:r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орналасуын жақсы біледі.</w:t>
            </w:r>
          </w:p>
        </w:tc>
      </w:tr>
      <w:tr w:rsidR="00C46F26" w:rsidRPr="00C106A9" w14:paraId="2641F4B9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D1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19FB3255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A717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узыкалық шығарма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қынын ажыратады,жоғары дыбыстарды ажыратады,әуеннің басы мен соңына назар аудар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10BE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үсіндеу жұмысының жасал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лдарын үйрету, дұрыс жұмыс жасауға баул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3EBD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Ұжымдық жұмыс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уға қатыс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99D9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узыкалық әуеннің басы 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ңын біліп, мүсіндеу жұмысыны қаай жсалатынын үйреніп, топтаса жұмыс жасауды меңгерген.</w:t>
            </w:r>
          </w:p>
        </w:tc>
      </w:tr>
      <w:tr w:rsidR="00C46F26" w:rsidRPr="00C106A9" w14:paraId="5466B383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D58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41B0A56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C0CD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 нормаларымен қағидаларын түсінуін, сәлемдесу,қоштасу,ризашылық сөздерін айтуға қалыпт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394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 қатынаста «Кешіріңіз, Ғафу етіңіз»сөздерін не үшін қолдану керектігін түсіндір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83ED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рып, заттар мен нысандарды таниал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1634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қоштасу, ризашылық білдіртуді біледі, сөздерінде қолданады.</w:t>
            </w:r>
          </w:p>
        </w:tc>
      </w:tr>
    </w:tbl>
    <w:p w14:paraId="030194A4" w14:textId="77777777" w:rsidR="00C46F26" w:rsidRDefault="00C46F26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B00834" w14:textId="77777777" w:rsidR="00C46F26" w:rsidRDefault="00C46F26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542AC3" w14:textId="77777777" w:rsidR="00A74B65" w:rsidRPr="000A461E" w:rsidRDefault="00A74B65" w:rsidP="00A74B6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23F96BAF" w14:textId="77777777" w:rsidR="00A74B65" w:rsidRPr="000A461E" w:rsidRDefault="00A74B65" w:rsidP="00A74B6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32A4E12E" w14:textId="56256B33" w:rsidR="00A74B65" w:rsidRPr="00A74B65" w:rsidRDefault="00A74B65" w:rsidP="00A74B65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 w:rsidRPr="00A74B65">
        <w:rPr>
          <w:bCs/>
          <w:sz w:val="24"/>
          <w:szCs w:val="22"/>
          <w:u w:val="single"/>
        </w:rPr>
        <w:t>Самат</w:t>
      </w:r>
      <w:r>
        <w:rPr>
          <w:bCs/>
          <w:sz w:val="24"/>
          <w:szCs w:val="22"/>
          <w:u w:val="single"/>
        </w:rPr>
        <w:t xml:space="preserve"> Төрехан</w:t>
      </w:r>
    </w:p>
    <w:p w14:paraId="7A5F7BEC" w14:textId="082FFB79" w:rsidR="00A74B65" w:rsidRPr="007816A4" w:rsidRDefault="00A74B65" w:rsidP="00A74B65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A74B65">
        <w:rPr>
          <w:bCs/>
          <w:sz w:val="24"/>
          <w:szCs w:val="22"/>
          <w:u w:val="single"/>
        </w:rPr>
        <w:t>28</w:t>
      </w:r>
      <w:r w:rsidRPr="007816A4">
        <w:rPr>
          <w:bCs/>
          <w:sz w:val="24"/>
          <w:szCs w:val="22"/>
          <w:u w:val="single"/>
        </w:rPr>
        <w:t>.</w:t>
      </w:r>
      <w:r w:rsidRPr="009C45EB">
        <w:rPr>
          <w:bCs/>
          <w:sz w:val="24"/>
          <w:szCs w:val="22"/>
          <w:u w:val="single"/>
        </w:rPr>
        <w:t>11</w:t>
      </w:r>
      <w:r w:rsidRPr="007816A4">
        <w:rPr>
          <w:bCs/>
          <w:sz w:val="24"/>
          <w:szCs w:val="22"/>
          <w:u w:val="single"/>
        </w:rPr>
        <w:t>.2019 ж.</w:t>
      </w:r>
    </w:p>
    <w:p w14:paraId="3C220140" w14:textId="77777777" w:rsidR="00A74B65" w:rsidRPr="002A3225" w:rsidRDefault="00A74B65" w:rsidP="00A74B65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3C1A454D" w14:textId="7F96B91B" w:rsidR="00C46F26" w:rsidRPr="00A74B65" w:rsidRDefault="00A74B65" w:rsidP="00A74B6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74B65">
        <w:rPr>
          <w:rFonts w:ascii="Times New Roman" w:hAnsi="Times New Roman" w:cs="Times New Roman"/>
          <w:sz w:val="24"/>
          <w:szCs w:val="24"/>
        </w:rPr>
        <w:t>Топ</w:t>
      </w:r>
      <w:r w:rsidRPr="00A74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65">
        <w:rPr>
          <w:rFonts w:ascii="Times New Roman" w:hAnsi="Times New Roman" w:cs="Times New Roman"/>
          <w:spacing w:val="1"/>
          <w:sz w:val="24"/>
          <w:szCs w:val="24"/>
          <w:u w:val="single"/>
        </w:rPr>
        <w:t>«</w:t>
      </w:r>
      <w:proofErr w:type="spellStart"/>
      <w:r w:rsidRPr="00A74B65">
        <w:rPr>
          <w:rFonts w:ascii="Times New Roman" w:hAnsi="Times New Roman" w:cs="Times New Roman"/>
          <w:spacing w:val="1"/>
          <w:sz w:val="24"/>
          <w:szCs w:val="24"/>
          <w:u w:val="single"/>
        </w:rPr>
        <w:t>Құлыншақ</w:t>
      </w:r>
      <w:proofErr w:type="spellEnd"/>
      <w:r w:rsidRPr="00A74B6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»  </w:t>
      </w:r>
      <w:r w:rsidRPr="00A74B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4B65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W w:w="15555" w:type="dxa"/>
        <w:tblLayout w:type="fixed"/>
        <w:tblLook w:val="04A0" w:firstRow="1" w:lastRow="0" w:firstColumn="1" w:lastColumn="0" w:noHBand="0" w:noVBand="1"/>
      </w:tblPr>
      <w:tblGrid>
        <w:gridCol w:w="2088"/>
        <w:gridCol w:w="3122"/>
        <w:gridCol w:w="3543"/>
        <w:gridCol w:w="2965"/>
        <w:gridCol w:w="3837"/>
      </w:tblGrid>
      <w:tr w:rsidR="00C46F26" w14:paraId="1F45647F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72D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649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4201308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DE6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A0E7CEB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0E00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46B4EC8B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6278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46F26" w:rsidRPr="00C106A9" w14:paraId="4AFA8389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19E1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9FE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632A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имыл- қозғалыс жасауды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D72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көрсетуімен ертеңгілік жаттығудың кешендерін орындай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7A6C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сақтап, дұрыс қимыл-қозғалыс жасап, ертеңгілік жаттығуды орындайды.</w:t>
            </w:r>
          </w:p>
        </w:tc>
      </w:tr>
      <w:tr w:rsidR="00C46F26" w:rsidRPr="00C106A9" w14:paraId="2A8655CD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3D1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785A529E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25B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дыбысталуын тыңдай отырып,оларды анық айтуға баул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E9BF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анық әрі дұрыс айтуға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1251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ілде сөйлем әртүрлі түрлерін, қосымшаларды айтуға үйрету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5D4E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анық айтып, қосымшаларды қолдана алады.</w:t>
            </w:r>
          </w:p>
        </w:tc>
      </w:tr>
      <w:tr w:rsidR="00C46F26" w:rsidRPr="00C106A9" w14:paraId="59476746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527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67E78E61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FA94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стыру (қатар қою,тіркеу) тәсілімен заттарға тән айырмашылқты танид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атай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C35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 орынға дұрыс реттеп бақылау жұмыстарын жасауға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2764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арды анықтай ал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FD1F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йырмашылығын, орынға д</w:t>
            </w:r>
            <w:r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орналасуын жақсы біледі.</w:t>
            </w:r>
          </w:p>
        </w:tc>
      </w:tr>
      <w:tr w:rsidR="00C46F26" w:rsidRPr="00C106A9" w14:paraId="33422F42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08B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171FEE7E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21E1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қарқынын ажыратады,жоғары дыбыстарды ажыратады,әуеннің басы мен соңына назар аудар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80D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жұмысының жасалу жолдарын үйрету, дұрыс жұмыс жасауға баул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8D1B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тарды орындауға қатыс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1128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әуеннің басы мен соңын біліп, мүсіндеу жұмысыны қаай жсалатынын үйреніп, топтаса жұмыс жасауды меңгерген.</w:t>
            </w:r>
          </w:p>
        </w:tc>
      </w:tr>
      <w:tr w:rsidR="00C46F26" w:rsidRPr="00C106A9" w14:paraId="353357BA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70B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7B49E015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8395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 нормаларымен қағидаларын түсінуін, сәлемдесу,қоштасу,ризашылық сөздерін айтуға қалыпт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D201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 қатынаста «Кешіріңіз, Ғафу етіңіз»сөздерін не үшін қолдану керектігін түсіндір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5944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рып, заттар мен нысандарды таниал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4492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қоштасу, ризашылық білдіртуді біледі, сөздерінде қолданады.</w:t>
            </w:r>
          </w:p>
        </w:tc>
      </w:tr>
    </w:tbl>
    <w:p w14:paraId="0DB94760" w14:textId="77777777" w:rsidR="00C46F26" w:rsidRDefault="00C46F26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F3E852" w14:textId="77777777" w:rsidR="00C46F26" w:rsidRDefault="00C46F26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176C0A" w14:textId="77777777" w:rsidR="009C45EB" w:rsidRPr="000A461E" w:rsidRDefault="009C45EB" w:rsidP="009C45E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609879BF" w14:textId="77777777" w:rsidR="009C45EB" w:rsidRPr="000A461E" w:rsidRDefault="009C45EB" w:rsidP="009C45E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5483847A" w14:textId="61ED5C38" w:rsidR="009C45EB" w:rsidRPr="00A74B65" w:rsidRDefault="009C45EB" w:rsidP="009C45EB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>
        <w:rPr>
          <w:bCs/>
          <w:sz w:val="24"/>
          <w:szCs w:val="22"/>
          <w:u w:val="single"/>
        </w:rPr>
        <w:t>Түзелбаева Адия</w:t>
      </w:r>
    </w:p>
    <w:p w14:paraId="547E3255" w14:textId="098FA49B" w:rsidR="009C45EB" w:rsidRPr="007816A4" w:rsidRDefault="009C45EB" w:rsidP="009C45EB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9C45EB">
        <w:rPr>
          <w:bCs/>
          <w:sz w:val="24"/>
          <w:szCs w:val="22"/>
          <w:u w:val="single"/>
        </w:rPr>
        <w:t>11</w:t>
      </w:r>
      <w:r w:rsidRPr="007816A4">
        <w:rPr>
          <w:bCs/>
          <w:sz w:val="24"/>
          <w:szCs w:val="22"/>
          <w:u w:val="single"/>
        </w:rPr>
        <w:t>.</w:t>
      </w:r>
      <w:r w:rsidRPr="009C45EB">
        <w:rPr>
          <w:bCs/>
          <w:sz w:val="24"/>
          <w:szCs w:val="22"/>
          <w:u w:val="single"/>
        </w:rPr>
        <w:t>09</w:t>
      </w:r>
      <w:r w:rsidRPr="007816A4">
        <w:rPr>
          <w:bCs/>
          <w:sz w:val="24"/>
          <w:szCs w:val="22"/>
          <w:u w:val="single"/>
        </w:rPr>
        <w:t>.20</w:t>
      </w:r>
      <w:r w:rsidRPr="009C45EB">
        <w:rPr>
          <w:bCs/>
          <w:sz w:val="24"/>
          <w:szCs w:val="22"/>
          <w:u w:val="single"/>
        </w:rPr>
        <w:t>20</w:t>
      </w:r>
      <w:r w:rsidRPr="007816A4">
        <w:rPr>
          <w:bCs/>
          <w:sz w:val="24"/>
          <w:szCs w:val="22"/>
          <w:u w:val="single"/>
        </w:rPr>
        <w:t xml:space="preserve"> ж.</w:t>
      </w:r>
    </w:p>
    <w:p w14:paraId="085DC3F2" w14:textId="77777777" w:rsidR="009C45EB" w:rsidRPr="002A3225" w:rsidRDefault="009C45EB" w:rsidP="009C45EB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1032BEF5" w14:textId="77777777" w:rsidR="009C45EB" w:rsidRPr="00A74B65" w:rsidRDefault="009C45EB" w:rsidP="009C45E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74B65">
        <w:rPr>
          <w:rFonts w:ascii="Times New Roman" w:hAnsi="Times New Roman" w:cs="Times New Roman"/>
          <w:sz w:val="24"/>
          <w:szCs w:val="24"/>
        </w:rPr>
        <w:t>Топ</w:t>
      </w:r>
      <w:r w:rsidRPr="00A74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65">
        <w:rPr>
          <w:rFonts w:ascii="Times New Roman" w:hAnsi="Times New Roman" w:cs="Times New Roman"/>
          <w:spacing w:val="1"/>
          <w:sz w:val="24"/>
          <w:szCs w:val="24"/>
          <w:u w:val="single"/>
        </w:rPr>
        <w:t>«</w:t>
      </w:r>
      <w:proofErr w:type="spellStart"/>
      <w:r w:rsidRPr="00A74B65">
        <w:rPr>
          <w:rFonts w:ascii="Times New Roman" w:hAnsi="Times New Roman" w:cs="Times New Roman"/>
          <w:spacing w:val="1"/>
          <w:sz w:val="24"/>
          <w:szCs w:val="24"/>
          <w:u w:val="single"/>
        </w:rPr>
        <w:t>Құлыншақ</w:t>
      </w:r>
      <w:proofErr w:type="spellEnd"/>
      <w:r w:rsidRPr="00A74B6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»  </w:t>
      </w:r>
      <w:r w:rsidRPr="00A74B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4B6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C8D37E" w14:textId="77777777" w:rsidR="00C46F26" w:rsidRDefault="00C46F26" w:rsidP="00C46F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5" w:type="dxa"/>
        <w:tblLayout w:type="fixed"/>
        <w:tblLook w:val="04A0" w:firstRow="1" w:lastRow="0" w:firstColumn="1" w:lastColumn="0" w:noHBand="0" w:noVBand="1"/>
      </w:tblPr>
      <w:tblGrid>
        <w:gridCol w:w="2088"/>
        <w:gridCol w:w="3122"/>
        <w:gridCol w:w="3543"/>
        <w:gridCol w:w="2965"/>
        <w:gridCol w:w="3837"/>
      </w:tblGrid>
      <w:tr w:rsidR="00C46F26" w14:paraId="508FCF35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73FE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D4C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1FBB9B9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978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3C0DE393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563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685877AF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7095" w14:textId="77777777" w:rsidR="00C46F26" w:rsidRDefault="00C46F26" w:rsidP="00BA7E27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C46F26" w:rsidRPr="00C106A9" w14:paraId="2919570A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FE3E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7021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997F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имыл- қозғалыс жасауды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927A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көрсетуімен ертеңгілік жаттығудың кешендерін орындай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1708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сақтап, дұрыс қимыл-қозғалыс жасап, ертеңгілік жаттығуды орындайды.</w:t>
            </w:r>
          </w:p>
        </w:tc>
      </w:tr>
      <w:tr w:rsidR="00C46F26" w:rsidRPr="00C106A9" w14:paraId="272E4F6D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D8E6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6F89C738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9D1E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ң дыбысталуын тыңдай отырып,оларды анық айтуға баул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3F6B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анық әрі дұрыс айтуға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DC91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Тілде сөйлем әртүрлі түрлерін, қосымшаларды айтуға үйрету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6159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анық айтып, қосымшаларды қолдана алады.</w:t>
            </w:r>
          </w:p>
        </w:tc>
      </w:tr>
      <w:tr w:rsidR="00C46F26" w:rsidRPr="00C106A9" w14:paraId="1F208B8C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600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2C8389D4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5CF6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лыстыру (қ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ю,тіркеу) тәсілімен заттарға тән айырмашылқты таниды. Және атай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2620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ттарды орынға дұрыс ретт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қылау жұмыстарын жасауға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94E2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пайым себеп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дарлық байланыстарды анықтай ал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743A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ттардың айырмашылығын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ға д</w:t>
            </w:r>
            <w:r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орналасуын жақсы біледі.</w:t>
            </w:r>
          </w:p>
        </w:tc>
      </w:tr>
      <w:tr w:rsidR="00C46F26" w:rsidRPr="00C106A9" w14:paraId="4C7803B4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F5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22A3AA6D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E71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қарқынын ажыратады,жоғары дыбыстарды ажыратады,әуеннің басы мен соңына назар аудар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C3C2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жұмысының жасалу жолдарын үйрету, дұрыс жұмыс жасауға баул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A2F2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тарды орындауға қатыс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03F7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әуеннің басы мен соңын біліп, мүсіндеу жұмысыны қаай жсалатынын үйреніп, топтаса жұмыс жасауды меңгерген.</w:t>
            </w:r>
          </w:p>
        </w:tc>
      </w:tr>
      <w:tr w:rsidR="00C46F26" w:rsidRPr="00C106A9" w14:paraId="099EBDDA" w14:textId="77777777" w:rsidTr="00BA7E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C97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4610EB6C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5B6A" w14:textId="77777777" w:rsidR="00C46F26" w:rsidRDefault="00C46F26" w:rsidP="00BA7E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 нормаларымен қағидаларын түсінуін, сәлемдесу,қоштасу,ризашылық сөздерін айтуға қалыпт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A86F" w14:textId="77777777" w:rsidR="00C46F26" w:rsidRDefault="00C46F26" w:rsidP="00BA7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 қатынаста «Кешіріңіз, Ғафу етіңіз»сөздерін не үшін қолдану керектігін түсіндір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6345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рып, заттар мен нысандарды таниал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29B5" w14:textId="77777777" w:rsidR="00C46F26" w:rsidRDefault="00C46F26" w:rsidP="00BA7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қоштасу, ризашылық білдіртуді біледі, сөздерінде қолданады.</w:t>
            </w:r>
          </w:p>
        </w:tc>
      </w:tr>
    </w:tbl>
    <w:p w14:paraId="29E61768" w14:textId="77777777" w:rsidR="00C46F26" w:rsidRDefault="00C46F26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2B208F" w14:textId="77777777" w:rsidR="00E03801" w:rsidRPr="000A461E" w:rsidRDefault="00E03801" w:rsidP="00E0380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Баланың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жеке</w:t>
      </w:r>
      <w:r w:rsidRPr="000A461E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 xml:space="preserve"> 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даму картасы</w:t>
      </w:r>
    </w:p>
    <w:p w14:paraId="498CC146" w14:textId="77777777" w:rsidR="00E03801" w:rsidRPr="000A461E" w:rsidRDefault="00E03801" w:rsidP="00E0380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оқу жылына арналған</w:t>
      </w:r>
      <w:r w:rsidRPr="000A461E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14:paraId="37DF8487" w14:textId="6D8029C9" w:rsidR="00E03801" w:rsidRPr="00A74B65" w:rsidRDefault="00E03801" w:rsidP="00E03801">
      <w:pPr>
        <w:pStyle w:val="a3"/>
        <w:spacing w:before="89"/>
        <w:ind w:left="202" w:right="-172"/>
        <w:rPr>
          <w:bCs/>
          <w:sz w:val="22"/>
          <w:szCs w:val="22"/>
        </w:rPr>
      </w:pPr>
      <w:r w:rsidRPr="007816A4">
        <w:rPr>
          <w:sz w:val="22"/>
          <w:szCs w:val="22"/>
        </w:rPr>
        <w:t>Баланың</w:t>
      </w:r>
      <w:r w:rsidRPr="007816A4">
        <w:rPr>
          <w:spacing w:val="-3"/>
          <w:sz w:val="22"/>
          <w:szCs w:val="22"/>
        </w:rPr>
        <w:t xml:space="preserve"> </w:t>
      </w:r>
      <w:r w:rsidRPr="007816A4">
        <w:rPr>
          <w:sz w:val="22"/>
          <w:szCs w:val="22"/>
        </w:rPr>
        <w:t>Т.А.Ә.</w:t>
      </w:r>
      <w:r w:rsidRPr="007816A4">
        <w:rPr>
          <w:rFonts w:eastAsiaTheme="minorHAnsi"/>
          <w:color w:val="000000"/>
          <w:sz w:val="22"/>
          <w:szCs w:val="22"/>
          <w:lang w:eastAsia="ru-RU"/>
        </w:rPr>
        <w:t xml:space="preserve"> </w:t>
      </w:r>
      <w:r>
        <w:rPr>
          <w:bCs/>
          <w:sz w:val="24"/>
          <w:szCs w:val="22"/>
          <w:u w:val="single"/>
        </w:rPr>
        <w:t>Шукетов Арыстан</w:t>
      </w:r>
    </w:p>
    <w:p w14:paraId="14EC10AD" w14:textId="641357ED" w:rsidR="00E03801" w:rsidRPr="007816A4" w:rsidRDefault="00E03801" w:rsidP="00E03801">
      <w:pPr>
        <w:pStyle w:val="a3"/>
        <w:spacing w:before="6"/>
        <w:ind w:left="202"/>
        <w:rPr>
          <w:bCs/>
          <w:sz w:val="24"/>
          <w:szCs w:val="22"/>
          <w:u w:val="single"/>
        </w:rPr>
      </w:pPr>
      <w:r w:rsidRPr="007816A4">
        <w:rPr>
          <w:bCs/>
          <w:sz w:val="22"/>
          <w:szCs w:val="22"/>
        </w:rPr>
        <w:t>Баланың</w:t>
      </w:r>
      <w:r w:rsidRPr="007816A4">
        <w:rPr>
          <w:bCs/>
          <w:spacing w:val="-2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туған</w:t>
      </w:r>
      <w:r w:rsidRPr="007816A4">
        <w:rPr>
          <w:bCs/>
          <w:spacing w:val="-1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жылы,</w:t>
      </w:r>
      <w:r w:rsidRPr="007816A4">
        <w:rPr>
          <w:bCs/>
          <w:spacing w:val="-3"/>
          <w:sz w:val="22"/>
          <w:szCs w:val="22"/>
        </w:rPr>
        <w:t xml:space="preserve"> </w:t>
      </w:r>
      <w:r w:rsidRPr="007816A4">
        <w:rPr>
          <w:bCs/>
          <w:sz w:val="22"/>
          <w:szCs w:val="22"/>
        </w:rPr>
        <w:t>күні:_</w:t>
      </w:r>
      <w:r w:rsidRPr="007816A4">
        <w:rPr>
          <w:bCs/>
          <w:sz w:val="24"/>
          <w:szCs w:val="22"/>
          <w:u w:val="single"/>
        </w:rPr>
        <w:t xml:space="preserve"> </w:t>
      </w:r>
      <w:r w:rsidRPr="00E03801">
        <w:rPr>
          <w:bCs/>
          <w:sz w:val="24"/>
          <w:szCs w:val="22"/>
          <w:u w:val="single"/>
        </w:rPr>
        <w:t>02</w:t>
      </w:r>
      <w:r w:rsidRPr="007816A4">
        <w:rPr>
          <w:bCs/>
          <w:sz w:val="24"/>
          <w:szCs w:val="22"/>
          <w:u w:val="single"/>
        </w:rPr>
        <w:t>.</w:t>
      </w:r>
      <w:r w:rsidRPr="00E03801">
        <w:rPr>
          <w:bCs/>
          <w:sz w:val="24"/>
          <w:szCs w:val="22"/>
          <w:u w:val="single"/>
        </w:rPr>
        <w:t>09</w:t>
      </w:r>
      <w:r w:rsidRPr="007816A4">
        <w:rPr>
          <w:bCs/>
          <w:sz w:val="24"/>
          <w:szCs w:val="22"/>
          <w:u w:val="single"/>
        </w:rPr>
        <w:t>.2019 ж.</w:t>
      </w:r>
    </w:p>
    <w:p w14:paraId="3F488A53" w14:textId="77777777" w:rsidR="00E03801" w:rsidRPr="002A3225" w:rsidRDefault="00E03801" w:rsidP="00E03801">
      <w:pPr>
        <w:pStyle w:val="a3"/>
        <w:spacing w:before="6"/>
        <w:ind w:left="202"/>
        <w:rPr>
          <w:sz w:val="24"/>
          <w:szCs w:val="24"/>
        </w:rPr>
      </w:pPr>
      <w:r w:rsidRPr="000A461E">
        <w:rPr>
          <w:sz w:val="24"/>
          <w:szCs w:val="24"/>
        </w:rPr>
        <w:t>Білім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беру</w:t>
      </w:r>
      <w:r w:rsidRPr="000A461E">
        <w:rPr>
          <w:spacing w:val="-4"/>
          <w:sz w:val="24"/>
          <w:szCs w:val="24"/>
        </w:rPr>
        <w:t xml:space="preserve"> </w:t>
      </w:r>
      <w:r w:rsidRPr="000A461E">
        <w:rPr>
          <w:sz w:val="24"/>
          <w:szCs w:val="24"/>
        </w:rPr>
        <w:t>ұйымы</w:t>
      </w:r>
      <w:r w:rsidRPr="000A461E">
        <w:rPr>
          <w:spacing w:val="-1"/>
          <w:sz w:val="24"/>
          <w:szCs w:val="24"/>
        </w:rPr>
        <w:t xml:space="preserve"> </w:t>
      </w:r>
      <w:r w:rsidRPr="000A461E">
        <w:rPr>
          <w:sz w:val="24"/>
          <w:szCs w:val="24"/>
        </w:rPr>
        <w:t>(балабақша/ шағын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орталық,</w:t>
      </w:r>
      <w:r w:rsidRPr="000A461E">
        <w:rPr>
          <w:spacing w:val="-2"/>
          <w:sz w:val="24"/>
          <w:szCs w:val="24"/>
        </w:rPr>
        <w:t xml:space="preserve"> </w:t>
      </w:r>
      <w:r w:rsidRPr="000A461E">
        <w:rPr>
          <w:sz w:val="24"/>
          <w:szCs w:val="24"/>
        </w:rPr>
        <w:t>мектепалды</w:t>
      </w:r>
      <w:r w:rsidRPr="000A461E">
        <w:rPr>
          <w:spacing w:val="-3"/>
          <w:sz w:val="24"/>
          <w:szCs w:val="24"/>
        </w:rPr>
        <w:t xml:space="preserve"> </w:t>
      </w:r>
      <w:r w:rsidRPr="000A461E">
        <w:rPr>
          <w:sz w:val="24"/>
          <w:szCs w:val="24"/>
        </w:rPr>
        <w:t>сыныбы)</w:t>
      </w:r>
      <w:r w:rsidRPr="002A3225">
        <w:rPr>
          <w:sz w:val="24"/>
          <w:szCs w:val="24"/>
        </w:rPr>
        <w:t xml:space="preserve"> ЖШС </w:t>
      </w:r>
      <w:r>
        <w:rPr>
          <w:sz w:val="24"/>
          <w:szCs w:val="24"/>
        </w:rPr>
        <w:t>«Жас Батыр Атырау» балабақшасы</w:t>
      </w:r>
    </w:p>
    <w:p w14:paraId="5CEF64F2" w14:textId="77777777" w:rsidR="00E03801" w:rsidRPr="00A74B65" w:rsidRDefault="00E03801" w:rsidP="00E0380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74B65">
        <w:rPr>
          <w:rFonts w:ascii="Times New Roman" w:hAnsi="Times New Roman" w:cs="Times New Roman"/>
          <w:sz w:val="24"/>
          <w:szCs w:val="24"/>
        </w:rPr>
        <w:t>Топ</w:t>
      </w:r>
      <w:r w:rsidRPr="00A74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65">
        <w:rPr>
          <w:rFonts w:ascii="Times New Roman" w:hAnsi="Times New Roman" w:cs="Times New Roman"/>
          <w:spacing w:val="1"/>
          <w:sz w:val="24"/>
          <w:szCs w:val="24"/>
          <w:u w:val="single"/>
        </w:rPr>
        <w:t>«</w:t>
      </w:r>
      <w:proofErr w:type="spellStart"/>
      <w:r w:rsidRPr="00A74B65">
        <w:rPr>
          <w:rFonts w:ascii="Times New Roman" w:hAnsi="Times New Roman" w:cs="Times New Roman"/>
          <w:spacing w:val="1"/>
          <w:sz w:val="24"/>
          <w:szCs w:val="24"/>
          <w:u w:val="single"/>
        </w:rPr>
        <w:t>Құлыншақ</w:t>
      </w:r>
      <w:proofErr w:type="spellEnd"/>
      <w:r w:rsidRPr="00A74B65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»  </w:t>
      </w:r>
      <w:r w:rsidRPr="00A74B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4B6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AA517B" w14:textId="77777777" w:rsidR="00E06EC3" w:rsidRDefault="00E06EC3" w:rsidP="00E06E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55" w:type="dxa"/>
        <w:tblLayout w:type="fixed"/>
        <w:tblLook w:val="04A0" w:firstRow="1" w:lastRow="0" w:firstColumn="1" w:lastColumn="0" w:noHBand="0" w:noVBand="1"/>
      </w:tblPr>
      <w:tblGrid>
        <w:gridCol w:w="2088"/>
        <w:gridCol w:w="3122"/>
        <w:gridCol w:w="3543"/>
        <w:gridCol w:w="2965"/>
        <w:gridCol w:w="3837"/>
      </w:tblGrid>
      <w:tr w:rsidR="00E06EC3" w14:paraId="39DC6041" w14:textId="77777777" w:rsidTr="002F402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ABA2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386D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1E366785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1C74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0C065E64" w14:textId="77777777" w:rsidR="00E06EC3" w:rsidRDefault="00E06EC3" w:rsidP="002F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EA68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14:paraId="59B08DF1" w14:textId="77777777" w:rsidR="00E06EC3" w:rsidRDefault="00E06EC3" w:rsidP="002F402B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бақылаудын кейін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419F" w14:textId="77777777" w:rsidR="00E06EC3" w:rsidRDefault="00E06EC3" w:rsidP="002F402B">
            <w:pPr>
              <w:spacing w:after="0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E06EC3" w:rsidRPr="00C106A9" w14:paraId="3B625DEC" w14:textId="77777777" w:rsidTr="002F402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23E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5C31" w14:textId="77777777" w:rsidR="00E06EC3" w:rsidRDefault="00E06EC3" w:rsidP="002F4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ді жалғ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8B34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қимыл- қозғалыс жасауды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E11" w14:textId="77777777" w:rsidR="00E06EC3" w:rsidRDefault="00E06EC3" w:rsidP="002F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көрсетуімен ертеңгілік жаттығудың кешендерін орындай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A589" w14:textId="77777777" w:rsidR="00E06EC3" w:rsidRDefault="00E06EC3" w:rsidP="002F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 сақтап, дұрыс қимыл-қозғалыс жасап, ертеңгілік жаттығуды орындайды.</w:t>
            </w:r>
          </w:p>
        </w:tc>
      </w:tr>
      <w:tr w:rsidR="00E06EC3" w:rsidRPr="00C106A9" w14:paraId="20BE1799" w14:textId="77777777" w:rsidTr="002F402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8D1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  <w:p w14:paraId="46F10AD9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0744" w14:textId="77777777" w:rsidR="00E06EC3" w:rsidRDefault="00E06EC3" w:rsidP="002F4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ң дыбысталуын тыңдай отырып,о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ық айтуға баул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8CC6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ерді анық әрі дұрыс айтуға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764E" w14:textId="77777777" w:rsidR="00E06EC3" w:rsidRDefault="00E06EC3" w:rsidP="002F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Тілде сөйлем әртүрлі түрлерін, қосымшаларды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lastRenderedPageBreak/>
              <w:t>айтуға үйрету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30CE" w14:textId="77777777" w:rsidR="00E06EC3" w:rsidRDefault="00E06EC3" w:rsidP="002F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ерді анық айтып, қосымшаларды қолдана алады.</w:t>
            </w:r>
          </w:p>
        </w:tc>
      </w:tr>
      <w:tr w:rsidR="00E06EC3" w:rsidRPr="00C106A9" w14:paraId="75160DA3" w14:textId="77777777" w:rsidTr="002F402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B02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</w:t>
            </w:r>
          </w:p>
          <w:p w14:paraId="75F95EEE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BD2E" w14:textId="77777777" w:rsidR="00E06EC3" w:rsidRDefault="00E06EC3" w:rsidP="002F4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(қатар қою,тіркеу) тәсілімен заттарға тән айырмашылқты таниды. Және атай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D22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орынға дұрыс реттеп бақылау жұмыстарын жасауға үйрет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38B9" w14:textId="77777777" w:rsidR="00E06EC3" w:rsidRDefault="00E06EC3" w:rsidP="002F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арды анықтай ал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F3F5" w14:textId="77777777" w:rsidR="00E06EC3" w:rsidRDefault="00E06EC3" w:rsidP="002F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айырмашылығын, орынға д</w:t>
            </w:r>
            <w:r w:rsidRPr="00E14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 орналасуын жақсы біледі.</w:t>
            </w:r>
          </w:p>
        </w:tc>
      </w:tr>
      <w:tr w:rsidR="00E06EC3" w:rsidRPr="00C106A9" w14:paraId="7FC88C0C" w14:textId="77777777" w:rsidTr="002F402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2E5B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6FFD5AE8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6E2A" w14:textId="77777777" w:rsidR="00E06EC3" w:rsidRDefault="00E06EC3" w:rsidP="002F4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ның қарқынын ажыратады,жоғары дыбыстарды ажыратады,әуеннің басы мен соңына назар аудар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3313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жұмысының жасалу жолдарын үйрету, дұрыс жұмыс жасауға баул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65E" w14:textId="77777777" w:rsidR="00E06EC3" w:rsidRDefault="00E06EC3" w:rsidP="002F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тарды орындауға қатыс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A584" w14:textId="77777777" w:rsidR="00E06EC3" w:rsidRDefault="00E06EC3" w:rsidP="002F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әуеннің басы мен соңын біліп, мүсіндеу жұмысыны қаай жсалатынын үйреніп, топтаса жұмыс жасауды меңгерген.</w:t>
            </w:r>
          </w:p>
        </w:tc>
      </w:tr>
      <w:tr w:rsidR="00E06EC3" w:rsidRPr="00C106A9" w14:paraId="4646B262" w14:textId="77777777" w:rsidTr="002F402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30F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</w:p>
          <w:p w14:paraId="76637319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7F50" w14:textId="77777777" w:rsidR="00E06EC3" w:rsidRDefault="00E06EC3" w:rsidP="002F4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 нормаларымен қағидаларын түсінуін, сәлемдесу,қоштасу,ризашылық сөздерін айтуға қалыптастыр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1C5F" w14:textId="77777777" w:rsidR="00E06EC3" w:rsidRDefault="00E06EC3" w:rsidP="002F4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 қатынаста «Кешіріңіз, Ғафу етіңіз»сөздерін не үшін қолдану керектігін түсіндіру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2919" w14:textId="77777777" w:rsidR="00E06EC3" w:rsidRDefault="00E06EC3" w:rsidP="002F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ескере отырып, заттар мен нысандарды таниалады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93F3" w14:textId="77777777" w:rsidR="00E06EC3" w:rsidRDefault="00E06EC3" w:rsidP="002F4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, қоштасу, ризашылық білдіртуді біледі, сөздерінде қолданады.</w:t>
            </w:r>
          </w:p>
        </w:tc>
      </w:tr>
    </w:tbl>
    <w:p w14:paraId="21364307" w14:textId="77777777" w:rsidR="00E06EC3" w:rsidRDefault="00E06EC3" w:rsidP="00E06EC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B62CD3" w14:textId="77777777" w:rsidR="00E06EC3" w:rsidRDefault="00E06EC3" w:rsidP="00200193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E06EC3" w:rsidSect="00C106A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193"/>
    <w:rsid w:val="00046A80"/>
    <w:rsid w:val="00094CF0"/>
    <w:rsid w:val="000A7EE9"/>
    <w:rsid w:val="000C1180"/>
    <w:rsid w:val="000D68E4"/>
    <w:rsid w:val="00163121"/>
    <w:rsid w:val="001E55EB"/>
    <w:rsid w:val="00200193"/>
    <w:rsid w:val="002F666B"/>
    <w:rsid w:val="00315679"/>
    <w:rsid w:val="003C39A4"/>
    <w:rsid w:val="00451315"/>
    <w:rsid w:val="004934DB"/>
    <w:rsid w:val="0050086E"/>
    <w:rsid w:val="00513A74"/>
    <w:rsid w:val="005541CD"/>
    <w:rsid w:val="005B5BE5"/>
    <w:rsid w:val="00666BBE"/>
    <w:rsid w:val="006F2C18"/>
    <w:rsid w:val="006F425D"/>
    <w:rsid w:val="007816A4"/>
    <w:rsid w:val="007D3772"/>
    <w:rsid w:val="008D47C5"/>
    <w:rsid w:val="009201F1"/>
    <w:rsid w:val="00965CDE"/>
    <w:rsid w:val="009C45EB"/>
    <w:rsid w:val="00A31726"/>
    <w:rsid w:val="00A62B8B"/>
    <w:rsid w:val="00A74B65"/>
    <w:rsid w:val="00AC53BF"/>
    <w:rsid w:val="00B04ABE"/>
    <w:rsid w:val="00B21FF6"/>
    <w:rsid w:val="00BA7E27"/>
    <w:rsid w:val="00C106A9"/>
    <w:rsid w:val="00C46F26"/>
    <w:rsid w:val="00CC4305"/>
    <w:rsid w:val="00DD5D2A"/>
    <w:rsid w:val="00E03801"/>
    <w:rsid w:val="00E06EC3"/>
    <w:rsid w:val="00E140A8"/>
    <w:rsid w:val="00E3417E"/>
    <w:rsid w:val="00F143F2"/>
    <w:rsid w:val="00F3554F"/>
    <w:rsid w:val="00F57E8D"/>
    <w:rsid w:val="00FB6B3C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AEFC"/>
  <w15:docId w15:val="{BBFE424D-9706-4A30-9C84-C28B4CE8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16A4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7816A4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No Spacing"/>
    <w:uiPriority w:val="1"/>
    <w:qFormat/>
    <w:rsid w:val="00781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4F31-BB70-40EB-B724-96AE6D5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978</Words>
  <Characters>3977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</cp:lastModifiedBy>
  <cp:revision>19</cp:revision>
  <dcterms:created xsi:type="dcterms:W3CDTF">2024-06-13T08:09:00Z</dcterms:created>
  <dcterms:modified xsi:type="dcterms:W3CDTF">2024-06-16T22:59:00Z</dcterms:modified>
</cp:coreProperties>
</file>